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C553CCD" w14:textId="1CB999AB" w:rsidR="004E47ED" w:rsidRDefault="001A54C0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1</w:t>
      </w:r>
    </w:p>
    <w:p w14:paraId="3D0A4BCE" w14:textId="77777777" w:rsidR="004E47ED" w:rsidRDefault="004E47ED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Mayo</w:t>
      </w:r>
    </w:p>
    <w:p w14:paraId="32C0CC99" w14:textId="77777777" w:rsidR="001B0B4B" w:rsidRPr="001B273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1B273F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423F329" w14:textId="508E94A3" w:rsidR="001E726E" w:rsidRDefault="001A54C0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1A54C0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¿Con c o con qu?</w:t>
      </w:r>
    </w:p>
    <w:p w14:paraId="0C8C729C" w14:textId="77777777" w:rsidR="007111C4" w:rsidRDefault="007111C4" w:rsidP="001A5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9C932A8" w14:textId="77777777" w:rsidR="007111C4" w:rsidRDefault="007111C4" w:rsidP="001A5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B60AA7C" w14:textId="031578D5" w:rsidR="001A54C0" w:rsidRDefault="002F1612" w:rsidP="001A5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1A54C0" w:rsidRPr="001A54C0">
        <w:rPr>
          <w:rFonts w:ascii="Montserrat" w:hAnsi="Montserrat"/>
          <w:i/>
        </w:rPr>
        <w:t>Aprende y reinventa rimas y coplas (Práctica social: creaciones y juegos con el lenguaje poético).</w:t>
      </w:r>
    </w:p>
    <w:p w14:paraId="4DB3679A" w14:textId="77777777" w:rsidR="001A54C0" w:rsidRPr="001A54C0" w:rsidRDefault="001A54C0" w:rsidP="001A5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C70E92C" w14:textId="7679444A" w:rsidR="00EA49C6" w:rsidRDefault="001A54C0" w:rsidP="001A5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1A54C0">
        <w:rPr>
          <w:rFonts w:ascii="Montserrat" w:hAnsi="Montserrat"/>
          <w:i/>
        </w:rPr>
        <w:t>Revisa y corrige el texto con ayuda de alguien más, al hacerlo reflexiona sobre: la escritura convencional de las palabras.</w:t>
      </w:r>
    </w:p>
    <w:p w14:paraId="253DC4CB" w14:textId="77777777" w:rsidR="001A54C0" w:rsidRPr="00D7183F" w:rsidRDefault="001A54C0" w:rsidP="001A5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AD03EE1" w14:textId="5BE8D0F9" w:rsidR="00717E69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1A54C0" w:rsidRPr="001A54C0">
        <w:rPr>
          <w:rFonts w:ascii="Montserrat" w:hAnsi="Montserrat"/>
          <w:bCs/>
          <w:i/>
        </w:rPr>
        <w:t>Fortalece su conocimiento alfabético y ortográfico al trabajar palabras que se escriben con c y con qu.</w:t>
      </w:r>
    </w:p>
    <w:p w14:paraId="234D2604" w14:textId="77777777" w:rsidR="004B5D6E" w:rsidRPr="00411DDD" w:rsidRDefault="004B5D6E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8F2EBC" w14:textId="77777777" w:rsidR="00411DDD" w:rsidRPr="00411DDD" w:rsidRDefault="00411DDD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091B7D2" w14:textId="77777777" w:rsidR="00E215C6" w:rsidRPr="00143017" w:rsidRDefault="00E215C6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67EC32D" w14:textId="77777777" w:rsidR="00411DDD" w:rsidRDefault="00221ACE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I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>dentificar</w:t>
      </w:r>
      <w:r w:rsidRPr="00143017">
        <w:rPr>
          <w:rFonts w:ascii="Montserrat" w:eastAsia="Times New Roman" w:hAnsi="Montserrat" w:cs="Arial"/>
          <w:color w:val="000000" w:themeColor="text1"/>
        </w:rPr>
        <w:t>ás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 xml:space="preserve"> que hay consonantes como la “</w:t>
      </w:r>
      <w:r w:rsidR="00DB37E9" w:rsidRPr="00411DDD">
        <w:rPr>
          <w:rFonts w:ascii="Montserrat" w:eastAsia="Times New Roman" w:hAnsi="Montserrat" w:cs="Arial"/>
          <w:b/>
          <w:color w:val="000000" w:themeColor="text1"/>
        </w:rPr>
        <w:t>c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>” y “</w:t>
      </w:r>
      <w:r w:rsidR="00DB37E9" w:rsidRPr="00411DDD">
        <w:rPr>
          <w:rFonts w:ascii="Montserrat" w:eastAsia="Times New Roman" w:hAnsi="Montserrat" w:cs="Arial"/>
          <w:b/>
          <w:color w:val="000000" w:themeColor="text1"/>
        </w:rPr>
        <w:t>qu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>” que no se usan de la misma manera con las vocales a, o y u que con las vocales e, i.</w:t>
      </w:r>
    </w:p>
    <w:p w14:paraId="7B6C829A" w14:textId="77777777" w:rsidR="00411DDD" w:rsidRDefault="00411DDD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EB7CCBB" w14:textId="77777777" w:rsidR="00CF2003" w:rsidRDefault="00CF2003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201874A" w14:textId="77777777" w:rsidR="00CF2003" w:rsidRPr="00143017" w:rsidRDefault="00CF2003" w:rsidP="00CF20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43017">
        <w:rPr>
          <w:rFonts w:ascii="Montserrat" w:hAnsi="Montserrat"/>
          <w:b/>
          <w:sz w:val="28"/>
          <w:szCs w:val="28"/>
        </w:rPr>
        <w:t>¿Qué hacemos?</w:t>
      </w:r>
    </w:p>
    <w:p w14:paraId="7F3BCF73" w14:textId="77777777" w:rsidR="00CF2003" w:rsidRDefault="00CF2003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4FB7DD3" w14:textId="6A6698BC" w:rsidR="00DB37E9" w:rsidRPr="00411DDD" w:rsidRDefault="003C1ED2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I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>niciar</w:t>
      </w:r>
      <w:r w:rsidRPr="00143017">
        <w:rPr>
          <w:rFonts w:ascii="Montserrat" w:eastAsia="Times New Roman" w:hAnsi="Montserrat" w:cs="Arial"/>
          <w:color w:val="000000" w:themeColor="text1"/>
        </w:rPr>
        <w:t>ás</w:t>
      </w:r>
      <w:r w:rsidR="00CF2003">
        <w:rPr>
          <w:rFonts w:ascii="Montserrat" w:eastAsia="Times New Roman" w:hAnsi="Montserrat" w:cs="Arial"/>
          <w:color w:val="000000" w:themeColor="text1"/>
        </w:rPr>
        <w:t xml:space="preserve"> con el juego “El lobo”, ¿L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>o has jugado? Sí no lo conoce</w:t>
      </w:r>
      <w:r w:rsidR="008D78BE" w:rsidRPr="00143017">
        <w:rPr>
          <w:rFonts w:ascii="Montserrat" w:eastAsia="Times New Roman" w:hAnsi="Montserrat" w:cs="Arial"/>
          <w:color w:val="000000" w:themeColor="text1"/>
        </w:rPr>
        <w:t>s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>, puede</w:t>
      </w:r>
      <w:r w:rsidR="008D78BE" w:rsidRPr="00143017">
        <w:rPr>
          <w:rFonts w:ascii="Montserrat" w:eastAsia="Times New Roman" w:hAnsi="Montserrat" w:cs="Arial"/>
          <w:color w:val="000000" w:themeColor="text1"/>
        </w:rPr>
        <w:t>s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 xml:space="preserve"> preguntar a </w:t>
      </w:r>
      <w:r w:rsidR="008D78BE" w:rsidRPr="00143017">
        <w:rPr>
          <w:rFonts w:ascii="Montserrat" w:eastAsia="Times New Roman" w:hAnsi="Montserrat" w:cs="Arial"/>
          <w:color w:val="000000" w:themeColor="text1"/>
        </w:rPr>
        <w:t>t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>u familia.</w:t>
      </w:r>
    </w:p>
    <w:p w14:paraId="0C18D2F9" w14:textId="77777777" w:rsidR="00F61316" w:rsidRPr="00143017" w:rsidRDefault="00F61316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2A86CB1" w14:textId="77777777" w:rsidR="00411DDD" w:rsidRDefault="00F61316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>El juego de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 xml:space="preserve"> “El lobo”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es una ronda </w:t>
      </w:r>
      <w:r w:rsidR="008A6E73" w:rsidRPr="00143017">
        <w:rPr>
          <w:rFonts w:ascii="Montserrat" w:eastAsia="Times New Roman" w:hAnsi="Montserrat" w:cs="Arial"/>
          <w:color w:val="000000" w:themeColor="text1"/>
        </w:rPr>
        <w:t xml:space="preserve">tradicional </w:t>
      </w:r>
      <w:r w:rsidRPr="00143017">
        <w:rPr>
          <w:rFonts w:ascii="Montserrat" w:eastAsia="Times New Roman" w:hAnsi="Montserrat" w:cs="Arial"/>
          <w:color w:val="000000" w:themeColor="text1"/>
        </w:rPr>
        <w:t>infantil</w:t>
      </w:r>
      <w:r w:rsidR="00411DDD">
        <w:rPr>
          <w:rFonts w:ascii="Montserrat" w:eastAsia="Times New Roman" w:hAnsi="Montserrat" w:cs="Arial"/>
          <w:color w:val="000000" w:themeColor="text1"/>
        </w:rPr>
        <w:t xml:space="preserve"> que se canta en conjunto.</w:t>
      </w:r>
    </w:p>
    <w:p w14:paraId="22FD7E3A" w14:textId="77777777" w:rsidR="00411DDD" w:rsidRDefault="00411DDD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7F47BA" w14:textId="225E9EC4" w:rsidR="00F61316" w:rsidRPr="00143017" w:rsidRDefault="008A6E73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 xml:space="preserve">A </w:t>
      </w:r>
      <w:r w:rsidR="00F61316" w:rsidRPr="00143017">
        <w:rPr>
          <w:rFonts w:ascii="Montserrat" w:eastAsia="Times New Roman" w:hAnsi="Montserrat" w:cs="Arial"/>
          <w:color w:val="000000" w:themeColor="text1"/>
        </w:rPr>
        <w:t>continuación, puedes leer la letra.</w:t>
      </w:r>
    </w:p>
    <w:p w14:paraId="71CF17F8" w14:textId="27ECD439" w:rsidR="00DB37E9" w:rsidRPr="00143017" w:rsidRDefault="00DB37E9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19C25AC" w14:textId="2457E423" w:rsidR="00E5311E" w:rsidRDefault="00411DDD" w:rsidP="00143017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7A530CDE" wp14:editId="5755F25C">
            <wp:extent cx="3313089" cy="2400300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51" cy="240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0E5EF" w14:textId="77777777" w:rsidR="001B273F" w:rsidRDefault="001B273F" w:rsidP="001B273F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40DC2AF" w14:textId="77777777" w:rsidR="008A6E73" w:rsidRPr="00143017" w:rsidRDefault="008A6E7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EB8F2F" w14:textId="7E9EF80A" w:rsidR="005E2026" w:rsidRDefault="008A6E7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 xml:space="preserve">Para </w:t>
      </w:r>
      <w:r w:rsidR="00143017" w:rsidRPr="00143017">
        <w:rPr>
          <w:rFonts w:ascii="Montserrat" w:eastAsia="Times New Roman" w:hAnsi="Montserrat" w:cs="Arial"/>
          <w:color w:val="000000" w:themeColor="text1"/>
        </w:rPr>
        <w:t>iniciar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la sesión,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abr</w:t>
      </w:r>
      <w:r w:rsidRPr="00143017">
        <w:rPr>
          <w:rFonts w:ascii="Montserrat" w:eastAsia="Times New Roman" w:hAnsi="Montserrat" w:cs="Arial"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Pr="00143017">
        <w:rPr>
          <w:rFonts w:ascii="Montserrat" w:eastAsia="Times New Roman" w:hAnsi="Montserrat" w:cs="Arial"/>
          <w:color w:val="000000" w:themeColor="text1"/>
        </w:rPr>
        <w:t>t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u libro de L</w:t>
      </w:r>
      <w:r w:rsidR="00CF2003">
        <w:rPr>
          <w:rFonts w:ascii="Montserrat" w:eastAsia="Times New Roman" w:hAnsi="Montserrat" w:cs="Arial"/>
          <w:color w:val="000000" w:themeColor="text1"/>
        </w:rPr>
        <w:t>engua materna, en la página 165</w:t>
      </w:r>
    </w:p>
    <w:p w14:paraId="753730FC" w14:textId="77777777" w:rsidR="00143017" w:rsidRPr="00143017" w:rsidRDefault="0014301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E0D750" w14:textId="0D0FCB4B" w:rsidR="005E2026" w:rsidRPr="00143017" w:rsidRDefault="00411DDD" w:rsidP="0014301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48F5DDF1" wp14:editId="7A7C492A">
            <wp:extent cx="3914140" cy="212788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0539" w14:textId="40A6A158" w:rsidR="00375CB3" w:rsidRPr="00143017" w:rsidRDefault="007111C4" w:rsidP="0014301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8" w:anchor="page/165" w:history="1">
        <w:r w:rsidR="00375CB3" w:rsidRPr="00143017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65</w:t>
        </w:r>
      </w:hyperlink>
    </w:p>
    <w:p w14:paraId="1CAFFA28" w14:textId="77777777" w:rsidR="00143017" w:rsidRDefault="0014301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5C68367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2FCFFCA" w14:textId="339E94FD" w:rsidR="00E31F10" w:rsidRPr="00143017" w:rsidRDefault="00E31F10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Nota que se encuentra escrita l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primera estrofa del juego de “El lobo”</w:t>
      </w:r>
      <w:r w:rsidR="008C2DCC" w:rsidRPr="00143017">
        <w:rPr>
          <w:rFonts w:ascii="Montserrat" w:eastAsia="Times New Roman" w:hAnsi="Montserrat" w:cs="Arial"/>
          <w:color w:val="000000" w:themeColor="text1"/>
        </w:rPr>
        <w:t>.</w:t>
      </w:r>
    </w:p>
    <w:p w14:paraId="667C4487" w14:textId="77777777" w:rsidR="00E31F10" w:rsidRPr="00143017" w:rsidRDefault="00E31F10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C223CDD" w14:textId="48984F53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 estrofa dice así:</w:t>
      </w:r>
    </w:p>
    <w:p w14:paraId="0885C939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F854882" w14:textId="31F6B99D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“Jugaremos en el bos</w:t>
      </w:r>
      <w:r w:rsidR="003B6126" w:rsidRPr="00143017">
        <w:rPr>
          <w:rFonts w:ascii="Montserrat" w:eastAsia="Times New Roman" w:hAnsi="Montserrat" w:cs="Arial"/>
          <w:i/>
          <w:iCs/>
          <w:color w:val="000000" w:themeColor="text1"/>
        </w:rPr>
        <w:t>__</w:t>
      </w:r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e</w:t>
      </w:r>
      <w:r w:rsidR="00411DDD">
        <w:rPr>
          <w:rFonts w:ascii="Montserrat" w:eastAsia="Times New Roman" w:hAnsi="Montserrat" w:cs="Arial"/>
          <w:i/>
          <w:iCs/>
          <w:color w:val="000000" w:themeColor="text1"/>
        </w:rPr>
        <w:t>,</w:t>
      </w:r>
    </w:p>
    <w:p w14:paraId="073B4A91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mientras el lobo no está.</w:t>
      </w:r>
    </w:p>
    <w:p w14:paraId="08A85E04" w14:textId="613B8CCE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Por</w:t>
      </w:r>
      <w:r w:rsidR="003B6126" w:rsidRPr="00143017">
        <w:rPr>
          <w:rFonts w:ascii="Montserrat" w:eastAsia="Times New Roman" w:hAnsi="Montserrat" w:cs="Arial"/>
          <w:i/>
          <w:iCs/>
          <w:color w:val="000000" w:themeColor="text1"/>
        </w:rPr>
        <w:t>__</w:t>
      </w:r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e si el lobo apare</w:t>
      </w:r>
      <w:r w:rsidR="003B6126" w:rsidRPr="00143017">
        <w:rPr>
          <w:rFonts w:ascii="Montserrat" w:eastAsia="Times New Roman" w:hAnsi="Montserrat" w:cs="Arial"/>
          <w:i/>
          <w:iCs/>
          <w:color w:val="000000" w:themeColor="text1"/>
        </w:rPr>
        <w:t>__</w:t>
      </w:r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e</w:t>
      </w:r>
      <w:r w:rsidR="00411DDD">
        <w:rPr>
          <w:rFonts w:ascii="Montserrat" w:eastAsia="Times New Roman" w:hAnsi="Montserrat" w:cs="Arial"/>
          <w:i/>
          <w:iCs/>
          <w:color w:val="000000" w:themeColor="text1"/>
        </w:rPr>
        <w:t>,</w:t>
      </w:r>
    </w:p>
    <w:p w14:paraId="3E2B81EA" w14:textId="159062B2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143017">
        <w:rPr>
          <w:rFonts w:ascii="Montserrat" w:eastAsia="Times New Roman" w:hAnsi="Montserrat" w:cs="Arial"/>
          <w:i/>
          <w:iCs/>
          <w:color w:val="000000" w:themeColor="text1"/>
        </w:rPr>
        <w:t xml:space="preserve">a todos nos </w:t>
      </w:r>
      <w:r w:rsidR="003B6126" w:rsidRPr="00143017">
        <w:rPr>
          <w:rFonts w:ascii="Montserrat" w:eastAsia="Times New Roman" w:hAnsi="Montserrat" w:cs="Arial"/>
          <w:i/>
          <w:iCs/>
          <w:color w:val="000000" w:themeColor="text1"/>
        </w:rPr>
        <w:t>__</w:t>
      </w:r>
      <w:proofErr w:type="spellStart"/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omerá</w:t>
      </w:r>
      <w:proofErr w:type="spellEnd"/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”.</w:t>
      </w:r>
    </w:p>
    <w:p w14:paraId="5F26F3C5" w14:textId="77777777" w:rsidR="00CF2003" w:rsidRPr="00143017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466039E0" w14:textId="5122CF7A" w:rsidR="005E2026" w:rsidRPr="00143017" w:rsidRDefault="008C2DCC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Ahora 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omplet</w:t>
      </w:r>
      <w:r w:rsidR="00464030" w:rsidRPr="00143017">
        <w:rPr>
          <w:rFonts w:ascii="Montserrat" w:eastAsia="Times New Roman" w:hAnsi="Montserrat" w:cs="Arial"/>
          <w:color w:val="000000" w:themeColor="text1"/>
        </w:rPr>
        <w:t>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las palabras que faltan de la estrofa</w:t>
      </w:r>
      <w:r w:rsidR="003D4E77" w:rsidRPr="00143017">
        <w:rPr>
          <w:rFonts w:ascii="Montserrat" w:eastAsia="Times New Roman" w:hAnsi="Montserrat" w:cs="Arial"/>
          <w:color w:val="000000" w:themeColor="text1"/>
        </w:rPr>
        <w:t>.</w:t>
      </w:r>
    </w:p>
    <w:p w14:paraId="4495B3B2" w14:textId="77777777" w:rsidR="00411DDD" w:rsidRDefault="00411DDD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FA468B3" w14:textId="09965E70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El primer verso dice:</w:t>
      </w:r>
      <w:r w:rsidR="00CF2003">
        <w:rPr>
          <w:rFonts w:ascii="Montserrat" w:eastAsia="Times New Roman" w:hAnsi="Montserrat" w:cs="Arial"/>
          <w:color w:val="000000" w:themeColor="text1"/>
        </w:rPr>
        <w:t xml:space="preserve"> </w:t>
      </w:r>
      <w:r w:rsidRPr="00143017">
        <w:rPr>
          <w:rFonts w:ascii="Montserrat" w:eastAsia="Times New Roman" w:hAnsi="Montserrat" w:cs="Arial"/>
          <w:color w:val="000000" w:themeColor="text1"/>
        </w:rPr>
        <w:t>“Jugaremos en el bos</w:t>
      </w:r>
      <w:r w:rsidRPr="00411DDD">
        <w:rPr>
          <w:rFonts w:ascii="Montserrat" w:eastAsia="Times New Roman" w:hAnsi="Montserrat" w:cs="Arial"/>
          <w:b/>
          <w:color w:val="000000" w:themeColor="text1"/>
        </w:rPr>
        <w:t>que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037D8F98" w14:textId="04BCF69F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lastRenderedPageBreak/>
        <w:t>¿</w:t>
      </w:r>
      <w:r w:rsidR="008C2DCC" w:rsidRPr="00143017">
        <w:rPr>
          <w:rFonts w:ascii="Montserrat" w:eastAsia="Times New Roman" w:hAnsi="Montserrat" w:cs="Arial"/>
          <w:color w:val="000000" w:themeColor="text1"/>
        </w:rPr>
        <w:t>La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palabra “bosque” se escribirá bosce o bosque?</w:t>
      </w:r>
    </w:p>
    <w:p w14:paraId="4897DB18" w14:textId="77777777" w:rsidR="00143017" w:rsidRPr="00143017" w:rsidRDefault="0014301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26D3DCA" w14:textId="317AB672" w:rsidR="00143017" w:rsidRPr="00143017" w:rsidRDefault="00411DDD" w:rsidP="0014301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316C7AC2" wp14:editId="203D320F">
            <wp:extent cx="2021014" cy="16668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14" cy="167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5DA7F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5E3CF9A" w14:textId="60C4B4B8" w:rsidR="008C2DCC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>La palabra bosque se escribe con “</w:t>
      </w:r>
      <w:r w:rsidRPr="00411DDD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Pr="00143017">
        <w:rPr>
          <w:rFonts w:ascii="Montserrat" w:eastAsia="Times New Roman" w:hAnsi="Montserrat" w:cs="Arial"/>
          <w:bCs/>
          <w:color w:val="000000" w:themeColor="text1"/>
        </w:rPr>
        <w:t>”.</w:t>
      </w:r>
    </w:p>
    <w:p w14:paraId="01D959F0" w14:textId="77777777" w:rsidR="008C2DCC" w:rsidRPr="00143017" w:rsidRDefault="008C2DCC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1EB8712" w14:textId="3FA0408E" w:rsidR="008C2DCC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¿Por qué se escribe con “</w:t>
      </w:r>
      <w:r w:rsidRPr="00411DDD">
        <w:rPr>
          <w:rFonts w:ascii="Montserrat" w:eastAsia="Times New Roman" w:hAnsi="Montserrat" w:cs="Arial"/>
          <w:b/>
          <w:color w:val="000000" w:themeColor="text1"/>
        </w:rPr>
        <w:t>qu</w:t>
      </w:r>
      <w:r w:rsidRPr="00143017">
        <w:rPr>
          <w:rFonts w:ascii="Montserrat" w:eastAsia="Times New Roman" w:hAnsi="Montserrat" w:cs="Arial"/>
          <w:color w:val="000000" w:themeColor="text1"/>
        </w:rPr>
        <w:t>” y no con “</w:t>
      </w:r>
      <w:r w:rsidRPr="00411DDD">
        <w:rPr>
          <w:rFonts w:ascii="Montserrat" w:eastAsia="Times New Roman" w:hAnsi="Montserrat" w:cs="Arial"/>
          <w:b/>
          <w:color w:val="000000" w:themeColor="text1"/>
        </w:rPr>
        <w:t>c</w:t>
      </w:r>
      <w:r w:rsidRPr="00CF2003">
        <w:rPr>
          <w:rFonts w:ascii="Montserrat" w:eastAsia="Times New Roman" w:hAnsi="Montserrat" w:cs="Arial"/>
          <w:color w:val="000000" w:themeColor="text1"/>
        </w:rPr>
        <w:t>”</w:t>
      </w:r>
      <w:r w:rsidRPr="00143017">
        <w:rPr>
          <w:rFonts w:ascii="Montserrat" w:eastAsia="Times New Roman" w:hAnsi="Montserrat" w:cs="Arial"/>
          <w:color w:val="000000" w:themeColor="text1"/>
        </w:rPr>
        <w:t>?</w:t>
      </w:r>
    </w:p>
    <w:p w14:paraId="0813849A" w14:textId="77777777" w:rsidR="008C2DCC" w:rsidRPr="00143017" w:rsidRDefault="008C2DCC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EBDDCD6" w14:textId="23E84993" w:rsidR="005E2026" w:rsidRPr="00143017" w:rsidRDefault="008C2DCC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 xml:space="preserve">La razón es que,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por regla ortográfica, las vocales que usamos </w:t>
      </w:r>
      <w:r w:rsidR="00367477" w:rsidRPr="00143017">
        <w:rPr>
          <w:rFonts w:ascii="Montserrat" w:eastAsia="Times New Roman" w:hAnsi="Montserrat" w:cs="Arial"/>
          <w:color w:val="000000" w:themeColor="text1"/>
        </w:rPr>
        <w:t>con “</w:t>
      </w:r>
      <w:r w:rsidR="00367477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” son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="00D70F0D" w:rsidRPr="00143017">
        <w:rPr>
          <w:rFonts w:ascii="Montserrat" w:eastAsia="Times New Roman" w:hAnsi="Montserrat" w:cs="Arial"/>
          <w:color w:val="000000" w:themeColor="text1"/>
        </w:rPr>
        <w:t xml:space="preserve"> y estas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se escriben con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” </w:t>
      </w:r>
      <w:r w:rsidR="00D70F0D" w:rsidRPr="00143017">
        <w:rPr>
          <w:rFonts w:ascii="Montserrat" w:eastAsia="Times New Roman" w:hAnsi="Montserrat" w:cs="Arial"/>
          <w:color w:val="000000" w:themeColor="text1"/>
        </w:rPr>
        <w:t>y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una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intermedia que no suena.</w:t>
      </w:r>
      <w:r w:rsidR="00D70F0D" w:rsidRPr="00143017">
        <w:rPr>
          <w:rFonts w:ascii="Montserrat" w:eastAsia="Times New Roman" w:hAnsi="Montserrat" w:cs="Arial"/>
          <w:color w:val="000000" w:themeColor="text1"/>
        </w:rPr>
        <w:t xml:space="preserve"> Cuando se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usa</w:t>
      </w:r>
      <w:r w:rsidR="00D70F0D" w:rsidRPr="00143017">
        <w:rPr>
          <w:rFonts w:ascii="Montserrat" w:eastAsia="Times New Roman" w:hAnsi="Montserrat" w:cs="Arial"/>
          <w:color w:val="000000" w:themeColor="text1"/>
        </w:rPr>
        <w:t xml:space="preserve"> la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con</w:t>
      </w:r>
      <w:r w:rsidR="00367477" w:rsidRPr="00143017">
        <w:rPr>
          <w:rFonts w:ascii="Montserrat" w:eastAsia="Times New Roman" w:hAnsi="Montserrat" w:cs="Arial"/>
          <w:color w:val="000000" w:themeColor="text1"/>
        </w:rPr>
        <w:t xml:space="preserve"> l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="00367477" w:rsidRPr="00143017">
        <w:rPr>
          <w:rFonts w:ascii="Montserrat" w:eastAsia="Times New Roman" w:hAnsi="Montserrat" w:cs="Arial"/>
          <w:color w:val="000000" w:themeColor="text1"/>
        </w:rPr>
        <w:t xml:space="preserve"> y con l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="00367477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suena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i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, y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.</w:t>
      </w:r>
    </w:p>
    <w:p w14:paraId="73186795" w14:textId="77777777" w:rsidR="00367477" w:rsidRPr="00143017" w:rsidRDefault="0036747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80DBE37" w14:textId="215B420E" w:rsidR="005E2026" w:rsidRPr="00143017" w:rsidRDefault="0036747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R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evis</w:t>
      </w:r>
      <w:r w:rsidRPr="00143017">
        <w:rPr>
          <w:rFonts w:ascii="Montserrat" w:eastAsia="Times New Roman" w:hAnsi="Montserrat" w:cs="Arial"/>
          <w:color w:val="000000" w:themeColor="text1"/>
        </w:rPr>
        <w:t>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sí escribi</w:t>
      </w:r>
      <w:r w:rsidR="007164B1" w:rsidRPr="00143017">
        <w:rPr>
          <w:rFonts w:ascii="Montserrat" w:eastAsia="Times New Roman" w:hAnsi="Montserrat" w:cs="Arial"/>
          <w:color w:val="000000" w:themeColor="text1"/>
        </w:rPr>
        <w:t>st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correctamente la sílaba que </w:t>
      </w:r>
      <w:r w:rsidR="007164B1" w:rsidRPr="00143017">
        <w:rPr>
          <w:rFonts w:ascii="Montserrat" w:eastAsia="Times New Roman" w:hAnsi="Montserrat" w:cs="Arial"/>
          <w:color w:val="000000" w:themeColor="text1"/>
        </w:rPr>
        <w:t>faltab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sí no es así, reali</w:t>
      </w:r>
      <w:r w:rsidR="007164B1" w:rsidRPr="00143017">
        <w:rPr>
          <w:rFonts w:ascii="Montserrat" w:eastAsia="Times New Roman" w:hAnsi="Montserrat" w:cs="Arial"/>
          <w:color w:val="000000" w:themeColor="text1"/>
        </w:rPr>
        <w:t>z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el ajuste </w:t>
      </w:r>
      <w:r w:rsidR="00591DD0" w:rsidRPr="00143017">
        <w:rPr>
          <w:rFonts w:ascii="Montserrat" w:eastAsia="Times New Roman" w:hAnsi="Montserrat" w:cs="Arial"/>
          <w:color w:val="000000" w:themeColor="text1"/>
        </w:rPr>
        <w:t>de acuerdo con el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ejemplo y a la regla ortográfica que usamos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con las vocales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6BB4B2D6" w14:textId="77777777" w:rsidR="00591DD0" w:rsidRPr="00143017" w:rsidRDefault="00591DD0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C641D91" w14:textId="05E06843" w:rsidR="005E2026" w:rsidRPr="00143017" w:rsidRDefault="00591DD0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Al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tercer verso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l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faltan dos palabras por completar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Porqu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y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aparec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1D66D5BA" w14:textId="77777777" w:rsidR="00EE1D59" w:rsidRPr="00143017" w:rsidRDefault="00EE1D59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E813013" w14:textId="4501C8A9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¿Esta palabra se escribe “Porque” o “Porce”?</w:t>
      </w:r>
    </w:p>
    <w:p w14:paraId="707BD05C" w14:textId="77777777" w:rsidR="00143017" w:rsidRPr="00143017" w:rsidRDefault="0014301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676E509" w14:textId="0E3ABE06" w:rsidR="005E2026" w:rsidRDefault="00411DDD" w:rsidP="0014301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5144BBE5" wp14:editId="3A2BEAAF">
            <wp:extent cx="2009775" cy="171266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80" cy="1739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D3BDA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3D53B4" w14:textId="2ED6ACBB" w:rsidR="005E2026" w:rsidRPr="00143017" w:rsidRDefault="00EE1D59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 xml:space="preserve">Lo correcto es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escrib</w:t>
      </w:r>
      <w:r w:rsidRPr="00143017">
        <w:rPr>
          <w:rFonts w:ascii="Montserrat" w:eastAsia="Times New Roman" w:hAnsi="Montserrat" w:cs="Arial"/>
          <w:color w:val="000000" w:themeColor="text1"/>
        </w:rPr>
        <w:t>ir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“Porque”, con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6DC0D42A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21F863" w14:textId="0987EE0C" w:rsidR="00EE1D59" w:rsidRPr="00143017" w:rsidRDefault="00EE1D59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s con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porque tenemos la vocal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igual que en la palabra anterior</w:t>
      </w:r>
      <w:r w:rsidR="005E2026" w:rsidRPr="00CF2003">
        <w:rPr>
          <w:rFonts w:ascii="Montserrat" w:eastAsia="Times New Roman" w:hAnsi="Montserrat" w:cs="Arial"/>
          <w:bCs/>
          <w:color w:val="000000" w:themeColor="text1"/>
        </w:rPr>
        <w:t xml:space="preserve">. </w:t>
      </w:r>
      <w:r w:rsidRPr="00143017">
        <w:rPr>
          <w:rFonts w:ascii="Montserrat" w:eastAsia="Times New Roman" w:hAnsi="Montserrat" w:cs="Arial"/>
          <w:color w:val="000000" w:themeColor="text1"/>
        </w:rPr>
        <w:t>Ahora</w:t>
      </w:r>
      <w:r w:rsidR="005E2026" w:rsidRPr="00CF2003">
        <w:rPr>
          <w:rFonts w:ascii="Montserrat" w:eastAsia="Times New Roman" w:hAnsi="Montserrat" w:cs="Arial"/>
          <w:bCs/>
          <w:color w:val="000000" w:themeColor="text1"/>
        </w:rPr>
        <w:t xml:space="preserve">, </w:t>
      </w:r>
      <w:r w:rsidRPr="00143017">
        <w:rPr>
          <w:rFonts w:ascii="Montserrat" w:eastAsia="Times New Roman" w:hAnsi="Montserrat" w:cs="Arial"/>
          <w:color w:val="000000" w:themeColor="text1"/>
        </w:rPr>
        <w:t>revis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la palabra “aparece”</w:t>
      </w:r>
      <w:r w:rsidRPr="00143017">
        <w:rPr>
          <w:rFonts w:ascii="Montserrat" w:eastAsia="Times New Roman" w:hAnsi="Montserrat" w:cs="Arial"/>
          <w:color w:val="000000" w:themeColor="text1"/>
        </w:rPr>
        <w:t>.</w:t>
      </w:r>
    </w:p>
    <w:p w14:paraId="3EC3F8D5" w14:textId="77777777" w:rsidR="008E1158" w:rsidRPr="00143017" w:rsidRDefault="008E1158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9983CCE" w14:textId="42720B22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¿Se escribe “apareque” o “aparece”?</w:t>
      </w:r>
    </w:p>
    <w:p w14:paraId="01CFCA34" w14:textId="2DB3D6DC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D284396" w14:textId="18DCBEFF" w:rsidR="00143017" w:rsidRPr="00143017" w:rsidRDefault="00411DDD" w:rsidP="0014301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4FD68DC8" wp14:editId="15E56696">
            <wp:extent cx="2219692" cy="15811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05" cy="1592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FFF3D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B8CDBF3" w14:textId="66B630EE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 forma correcta de escribir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aparece</w:t>
      </w:r>
      <w:r w:rsidRPr="00143017">
        <w:rPr>
          <w:rFonts w:ascii="Montserrat" w:eastAsia="Times New Roman" w:hAnsi="Montserrat" w:cs="Arial"/>
          <w:color w:val="000000" w:themeColor="text1"/>
        </w:rPr>
        <w:t>”</w:t>
      </w:r>
      <w:r w:rsidR="008E1158" w:rsidRPr="00143017">
        <w:rPr>
          <w:rFonts w:ascii="Montserrat" w:eastAsia="Times New Roman" w:hAnsi="Montserrat" w:cs="Arial"/>
          <w:color w:val="000000" w:themeColor="text1"/>
        </w:rPr>
        <w:t>. Se escribe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con la letr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Pr="00143017">
        <w:rPr>
          <w:rFonts w:ascii="Montserrat" w:eastAsia="Times New Roman" w:hAnsi="Montserrat" w:cs="Arial"/>
          <w:color w:val="000000" w:themeColor="text1"/>
        </w:rPr>
        <w:t>”, porque va seguida de la vocal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04E1F68F" w14:textId="400C3651" w:rsidR="008E1158" w:rsidRPr="00143017" w:rsidRDefault="008E1158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5444019" w14:textId="5372040B" w:rsidR="008E1158" w:rsidRPr="00143017" w:rsidRDefault="008E1158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l último verso 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que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falta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por completar es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la palabra “comerá”</w:t>
      </w:r>
      <w:r w:rsidRPr="00143017">
        <w:rPr>
          <w:rFonts w:ascii="Montserrat" w:eastAsia="Times New Roman" w:hAnsi="Montserrat" w:cs="Arial"/>
          <w:color w:val="000000" w:themeColor="text1"/>
        </w:rPr>
        <w:t>.</w:t>
      </w:r>
    </w:p>
    <w:p w14:paraId="00D0B70B" w14:textId="77777777" w:rsidR="008E1158" w:rsidRPr="00143017" w:rsidRDefault="008E1158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AFDCC22" w14:textId="276FACC4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¿Se escribe “quomerá con “qu” o “comerá” con la letra “c”?</w:t>
      </w:r>
    </w:p>
    <w:p w14:paraId="02439A5F" w14:textId="77777777" w:rsidR="00CF2003" w:rsidRPr="00143017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58D09C6" w14:textId="0D18C048" w:rsidR="005E2026" w:rsidRPr="00143017" w:rsidRDefault="00411DDD" w:rsidP="00411DD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19CADF98" wp14:editId="2B2FE613">
            <wp:extent cx="2247900" cy="165705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88" cy="167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B3076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0D14E98" w14:textId="39351C39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Por la regla ortográfica se escribe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omerá</w:t>
      </w:r>
      <w:r w:rsidRPr="00143017">
        <w:rPr>
          <w:rFonts w:ascii="Montserrat" w:eastAsia="Times New Roman" w:hAnsi="Montserrat" w:cs="Arial"/>
          <w:color w:val="000000" w:themeColor="text1"/>
        </w:rPr>
        <w:t>” con la letr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CF2003">
        <w:rPr>
          <w:rFonts w:ascii="Montserrat" w:eastAsia="Times New Roman" w:hAnsi="Montserrat" w:cs="Arial"/>
          <w:color w:val="000000" w:themeColor="text1"/>
        </w:rPr>
        <w:t xml:space="preserve">” 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porque las vocales 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o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se usa sólo con la </w:t>
      </w:r>
      <w:r w:rsidR="00B210F6" w:rsidRPr="00143017">
        <w:rPr>
          <w:rFonts w:ascii="Montserrat" w:eastAsia="Times New Roman" w:hAnsi="Montserrat" w:cs="Arial"/>
          <w:color w:val="000000" w:themeColor="text1"/>
        </w:rPr>
        <w:t>consonante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58C0F901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36A7F669" w14:textId="2B8A8FAC" w:rsidR="003B6126" w:rsidRPr="00143017" w:rsidRDefault="00B210F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R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evis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a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la actividad que realiza</w:t>
      </w:r>
      <w:r w:rsidRPr="00143017">
        <w:rPr>
          <w:rFonts w:ascii="Montserrat" w:eastAsia="Times New Roman" w:hAnsi="Montserrat" w:cs="Arial"/>
          <w:color w:val="000000" w:themeColor="text1"/>
        </w:rPr>
        <w:t>ste</w:t>
      </w:r>
      <w:r w:rsidR="003B6126" w:rsidRPr="00143017">
        <w:rPr>
          <w:rFonts w:ascii="Montserrat" w:eastAsia="Times New Roman" w:hAnsi="Montserrat" w:cs="Arial"/>
          <w:color w:val="000000" w:themeColor="text1"/>
        </w:rPr>
        <w:t>,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para completar las palabras de la estrofa del juego de “El lobo”</w:t>
      </w:r>
      <w:r w:rsidR="00143017" w:rsidRPr="00CF2003">
        <w:rPr>
          <w:rFonts w:ascii="Montserrat" w:eastAsia="Times New Roman" w:hAnsi="Montserrat" w:cs="Arial"/>
          <w:color w:val="000000" w:themeColor="text1"/>
        </w:rPr>
        <w:t>.</w:t>
      </w:r>
    </w:p>
    <w:p w14:paraId="2816D1E0" w14:textId="77777777" w:rsidR="003B6126" w:rsidRPr="00143017" w:rsidRDefault="003B61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E1D88C1" w14:textId="5D44EB18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 actividad qued</w:t>
      </w:r>
      <w:r w:rsidR="003B6126" w:rsidRPr="00143017">
        <w:rPr>
          <w:rFonts w:ascii="Montserrat" w:eastAsia="Times New Roman" w:hAnsi="Montserrat" w:cs="Arial"/>
          <w:color w:val="000000" w:themeColor="text1"/>
        </w:rPr>
        <w:t>ó de la siguiente manera.</w:t>
      </w:r>
    </w:p>
    <w:p w14:paraId="36FDCA69" w14:textId="3D7CA456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1B93AFA" w14:textId="20C81DBC" w:rsidR="00E32AEC" w:rsidRPr="00143017" w:rsidRDefault="00E32AEC" w:rsidP="0014301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77201803" w14:textId="645602F7" w:rsidR="00E32AEC" w:rsidRDefault="00411DDD" w:rsidP="00411DD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2BE3D4B8" wp14:editId="2448EF15">
            <wp:extent cx="4582034" cy="24384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54" cy="244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C9ACA" w14:textId="77777777" w:rsidR="00411DDD" w:rsidRPr="00143017" w:rsidRDefault="00411DDD" w:rsidP="00411DD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716BD1B8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44B8B22" w14:textId="09771C27" w:rsidR="003B6126" w:rsidRPr="00143017" w:rsidRDefault="003B61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>Seguro lograste resolver la actividad sin problemas.</w:t>
      </w:r>
    </w:p>
    <w:p w14:paraId="1326F01F" w14:textId="77777777" w:rsidR="008755FF" w:rsidRPr="00143017" w:rsidRDefault="008755FF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F474DCA" w14:textId="397FC19C" w:rsidR="005E2026" w:rsidRDefault="008755FF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 xml:space="preserve">Para continuar con la sesión, realizarás la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siguiente actividad que también está en la página 165 de </w:t>
      </w:r>
      <w:r w:rsidRPr="00143017">
        <w:rPr>
          <w:rFonts w:ascii="Montserrat" w:eastAsia="Times New Roman" w:hAnsi="Montserrat" w:cs="Arial"/>
          <w:color w:val="000000" w:themeColor="text1"/>
        </w:rPr>
        <w:t>t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u libro de Lengua materna.</w:t>
      </w:r>
    </w:p>
    <w:p w14:paraId="75335569" w14:textId="77777777" w:rsidR="00CF2003" w:rsidRPr="00143017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D8006FE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398F221" w14:textId="4BEB5687" w:rsidR="005E2026" w:rsidRPr="00143017" w:rsidRDefault="00411DDD" w:rsidP="0014301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201D0648" wp14:editId="7ACFDFA0">
            <wp:extent cx="5049907" cy="2743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74" cy="27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B3F04" w14:textId="77777777" w:rsidR="008755FF" w:rsidRPr="00143017" w:rsidRDefault="007111C4" w:rsidP="0014301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5" w:anchor="page/165" w:history="1">
        <w:r w:rsidR="008755FF" w:rsidRPr="00143017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65</w:t>
        </w:r>
      </w:hyperlink>
    </w:p>
    <w:p w14:paraId="0A6D7C7A" w14:textId="77777777" w:rsidR="00175537" w:rsidRPr="00143017" w:rsidRDefault="0017553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9052E13" w14:textId="151D26B6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 actividad es que encierre</w:t>
      </w:r>
      <w:r w:rsidR="00175537" w:rsidRPr="00143017">
        <w:rPr>
          <w:rFonts w:ascii="Montserrat" w:eastAsia="Times New Roman" w:hAnsi="Montserrat" w:cs="Arial"/>
          <w:color w:val="000000" w:themeColor="text1"/>
        </w:rPr>
        <w:t>s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en un círculo la palabra bien escrita en cada recuadro.</w:t>
      </w:r>
    </w:p>
    <w:p w14:paraId="11ABAE99" w14:textId="77777777" w:rsidR="00175537" w:rsidRPr="00143017" w:rsidRDefault="0017553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29A214B" w14:textId="5543CE5C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Para realizar la actividad</w:t>
      </w:r>
      <w:r w:rsidR="00E07C0E" w:rsidRPr="00143017">
        <w:rPr>
          <w:rFonts w:ascii="Montserrat" w:eastAsia="Times New Roman" w:hAnsi="Montserrat" w:cs="Arial"/>
          <w:color w:val="000000" w:themeColor="text1"/>
        </w:rPr>
        <w:t>,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es importante que recuerde</w:t>
      </w:r>
      <w:r w:rsidR="00175537" w:rsidRPr="00143017">
        <w:rPr>
          <w:rFonts w:ascii="Montserrat" w:eastAsia="Times New Roman" w:hAnsi="Montserrat" w:cs="Arial"/>
          <w:color w:val="000000" w:themeColor="text1"/>
        </w:rPr>
        <w:t>s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en qué </w:t>
      </w:r>
      <w:r w:rsidR="00E07C0E" w:rsidRPr="00143017">
        <w:rPr>
          <w:rFonts w:ascii="Montserrat" w:eastAsia="Times New Roman" w:hAnsi="Montserrat" w:cs="Arial"/>
          <w:color w:val="000000" w:themeColor="text1"/>
        </w:rPr>
        <w:t>t</w:t>
      </w:r>
      <w:r w:rsidRPr="00143017">
        <w:rPr>
          <w:rFonts w:ascii="Montserrat" w:eastAsia="Times New Roman" w:hAnsi="Montserrat" w:cs="Arial"/>
          <w:color w:val="000000" w:themeColor="text1"/>
        </w:rPr>
        <w:t>e tiene</w:t>
      </w:r>
      <w:r w:rsidR="00E07C0E" w:rsidRPr="00143017">
        <w:rPr>
          <w:rFonts w:ascii="Montserrat" w:eastAsia="Times New Roman" w:hAnsi="Montserrat" w:cs="Arial"/>
          <w:color w:val="000000" w:themeColor="text1"/>
        </w:rPr>
        <w:t>s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que fijar para encerrar la palabra correcta; por ejemplo, que las vocales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Pr="00143017">
        <w:rPr>
          <w:rFonts w:ascii="Montserrat" w:eastAsia="Times New Roman" w:hAnsi="Montserrat" w:cs="Arial"/>
          <w:color w:val="000000" w:themeColor="text1"/>
        </w:rPr>
        <w:t>”,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o</w:t>
      </w:r>
      <w:r w:rsidRPr="00143017">
        <w:rPr>
          <w:rFonts w:ascii="Montserrat" w:eastAsia="Times New Roman" w:hAnsi="Montserrat" w:cs="Arial"/>
          <w:color w:val="000000" w:themeColor="text1"/>
        </w:rPr>
        <w:t>”,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Pr="00143017">
        <w:rPr>
          <w:rFonts w:ascii="Montserrat" w:eastAsia="Times New Roman" w:hAnsi="Montserrat" w:cs="Arial"/>
          <w:color w:val="000000" w:themeColor="text1"/>
        </w:rPr>
        <w:t>” se usan con la letr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4A5664C4" w14:textId="6B9B7C4E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lastRenderedPageBreak/>
        <w:t>Y con l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Pr="00143017">
        <w:rPr>
          <w:rFonts w:ascii="Montserrat" w:eastAsia="Times New Roman" w:hAnsi="Montserrat" w:cs="Arial"/>
          <w:color w:val="000000" w:themeColor="text1"/>
        </w:rPr>
        <w:t>” se utilizan las vocales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Pr="00143017">
        <w:rPr>
          <w:rFonts w:ascii="Montserrat" w:eastAsia="Times New Roman" w:hAnsi="Montserrat" w:cs="Arial"/>
          <w:color w:val="000000" w:themeColor="text1"/>
        </w:rPr>
        <w:t>”,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46FCAE74" w14:textId="77777777" w:rsidR="00CF2003" w:rsidRPr="00143017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876CFC5" w14:textId="2FF3E832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 xml:space="preserve">En </w:t>
      </w:r>
      <w:r w:rsidR="00CF2003">
        <w:rPr>
          <w:rFonts w:ascii="Montserrat" w:eastAsia="Times New Roman" w:hAnsi="Montserrat" w:cs="Arial"/>
          <w:color w:val="000000" w:themeColor="text1"/>
        </w:rPr>
        <w:t>el siguiente par de palabras, ¿C</w:t>
      </w:r>
      <w:r w:rsidRPr="00143017">
        <w:rPr>
          <w:rFonts w:ascii="Montserrat" w:eastAsia="Times New Roman" w:hAnsi="Montserrat" w:cs="Arial"/>
          <w:color w:val="000000" w:themeColor="text1"/>
        </w:rPr>
        <w:t>uáles encerrarías “caracol” o “</w:t>
      </w:r>
      <w:proofErr w:type="spellStart"/>
      <w:r w:rsidRPr="00143017">
        <w:rPr>
          <w:rFonts w:ascii="Montserrat" w:eastAsia="Times New Roman" w:hAnsi="Montserrat" w:cs="Arial"/>
          <w:color w:val="000000" w:themeColor="text1"/>
        </w:rPr>
        <w:t>quaracol</w:t>
      </w:r>
      <w:proofErr w:type="spellEnd"/>
      <w:r w:rsidRPr="00143017">
        <w:rPr>
          <w:rFonts w:ascii="Montserrat" w:eastAsia="Times New Roman" w:hAnsi="Montserrat" w:cs="Arial"/>
          <w:color w:val="000000" w:themeColor="text1"/>
        </w:rPr>
        <w:t>” “muñeca” o “</w:t>
      </w:r>
      <w:proofErr w:type="spellStart"/>
      <w:r w:rsidRPr="00143017">
        <w:rPr>
          <w:rFonts w:ascii="Montserrat" w:eastAsia="Times New Roman" w:hAnsi="Montserrat" w:cs="Arial"/>
          <w:color w:val="000000" w:themeColor="text1"/>
        </w:rPr>
        <w:t>muñequa</w:t>
      </w:r>
      <w:proofErr w:type="spellEnd"/>
      <w:r w:rsidRPr="00143017">
        <w:rPr>
          <w:rFonts w:ascii="Montserrat" w:eastAsia="Times New Roman" w:hAnsi="Montserrat" w:cs="Arial"/>
          <w:color w:val="000000" w:themeColor="text1"/>
        </w:rPr>
        <w:t>”?</w:t>
      </w:r>
    </w:p>
    <w:p w14:paraId="3B1F8DB9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10D7436" w14:textId="206996A8" w:rsidR="005E2026" w:rsidRPr="00143017" w:rsidRDefault="00411DD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65A1878D" wp14:editId="22385AB1">
            <wp:extent cx="4002669" cy="1425038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51" cy="1428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00593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9529697" w14:textId="55B136CC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s palabras bien escritas son: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aracol</w:t>
      </w:r>
      <w:r w:rsidRPr="00143017">
        <w:rPr>
          <w:rFonts w:ascii="Montserrat" w:eastAsia="Times New Roman" w:hAnsi="Montserrat" w:cs="Arial"/>
          <w:color w:val="000000" w:themeColor="text1"/>
        </w:rPr>
        <w:t>” y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muñeca</w:t>
      </w:r>
      <w:r w:rsidRPr="00143017">
        <w:rPr>
          <w:rFonts w:ascii="Montserrat" w:eastAsia="Times New Roman" w:hAnsi="Montserrat" w:cs="Arial"/>
          <w:color w:val="000000" w:themeColor="text1"/>
        </w:rPr>
        <w:t>”</w:t>
      </w:r>
      <w:r w:rsidR="00F9458E" w:rsidRPr="00143017">
        <w:rPr>
          <w:rFonts w:ascii="Montserrat" w:eastAsia="Times New Roman" w:hAnsi="Montserrat" w:cs="Arial"/>
          <w:color w:val="000000" w:themeColor="text1"/>
        </w:rPr>
        <w:t xml:space="preserve">, pues estas palabras </w:t>
      </w:r>
      <w:r w:rsidRPr="00143017">
        <w:rPr>
          <w:rFonts w:ascii="Montserrat" w:eastAsia="Times New Roman" w:hAnsi="Montserrat" w:cs="Arial"/>
          <w:color w:val="000000" w:themeColor="text1"/>
        </w:rPr>
        <w:t>cumple</w:t>
      </w:r>
      <w:r w:rsidR="00F9458E" w:rsidRPr="00143017">
        <w:rPr>
          <w:rFonts w:ascii="Montserrat" w:eastAsia="Times New Roman" w:hAnsi="Montserrat" w:cs="Arial"/>
          <w:color w:val="000000" w:themeColor="text1"/>
        </w:rPr>
        <w:t>n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="00F9458E" w:rsidRPr="00143017">
        <w:rPr>
          <w:rFonts w:ascii="Montserrat" w:eastAsia="Times New Roman" w:hAnsi="Montserrat" w:cs="Arial"/>
          <w:color w:val="000000" w:themeColor="text1"/>
        </w:rPr>
        <w:t xml:space="preserve">con </w:t>
      </w:r>
      <w:r w:rsidRPr="00143017">
        <w:rPr>
          <w:rFonts w:ascii="Montserrat" w:eastAsia="Times New Roman" w:hAnsi="Montserrat" w:cs="Arial"/>
          <w:color w:val="000000" w:themeColor="text1"/>
        </w:rPr>
        <w:t>la regla ortográfica que con la vocal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Pr="00143017">
        <w:rPr>
          <w:rFonts w:ascii="Montserrat" w:eastAsia="Times New Roman" w:hAnsi="Montserrat" w:cs="Arial"/>
          <w:color w:val="000000" w:themeColor="text1"/>
        </w:rPr>
        <w:t>” se usa la consonante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2A2C895E" w14:textId="77777777" w:rsidR="00F9458E" w:rsidRPr="00143017" w:rsidRDefault="00F9458E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0286BEF" w14:textId="17C87BEF" w:rsidR="005E2026" w:rsidRPr="00143017" w:rsidRDefault="00411DD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964603E" wp14:editId="097F2A56">
            <wp:extent cx="4273249" cy="1561605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24" cy="1566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750AC" w14:textId="77777777" w:rsidR="00F9458E" w:rsidRPr="00143017" w:rsidRDefault="00F9458E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9C19FEC" w14:textId="7AE2B224" w:rsidR="005E2026" w:rsidRPr="00143017" w:rsidRDefault="00F9458E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 xml:space="preserve">De las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siguientes palabras</w:t>
      </w:r>
      <w:r w:rsidR="00CF2003">
        <w:rPr>
          <w:rFonts w:ascii="Montserrat" w:eastAsia="Times New Roman" w:hAnsi="Montserrat" w:cs="Arial"/>
          <w:color w:val="000000" w:themeColor="text1"/>
        </w:rPr>
        <w:t>,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¿</w:t>
      </w:r>
      <w:r w:rsidR="00CF2003">
        <w:rPr>
          <w:rFonts w:ascii="Montserrat" w:eastAsia="Times New Roman" w:hAnsi="Montserrat" w:cs="Arial"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uáles encerrarías</w:t>
      </w:r>
      <w:r w:rsidRPr="00143017">
        <w:rPr>
          <w:rFonts w:ascii="Montserrat" w:eastAsia="Times New Roman" w:hAnsi="Montserrat" w:cs="Arial"/>
          <w:color w:val="000000" w:themeColor="text1"/>
        </w:rPr>
        <w:t>?</w:t>
      </w:r>
    </w:p>
    <w:p w14:paraId="7D28C823" w14:textId="1D0DE75C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9716DE5" w14:textId="699171E9" w:rsidR="0081240B" w:rsidRPr="00143017" w:rsidRDefault="00411DDD" w:rsidP="009F0B0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6741932F" wp14:editId="6B4D121A">
            <wp:extent cx="3924226" cy="1389413"/>
            <wp:effectExtent l="0" t="0" r="635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20" cy="139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9DD52" w14:textId="77777777" w:rsidR="009C4F89" w:rsidRPr="00143017" w:rsidRDefault="009C4F89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7F887B9" w14:textId="0A900827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s palabras bien escritas son,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pequeño</w:t>
      </w:r>
      <w:r w:rsidRPr="00143017">
        <w:rPr>
          <w:rFonts w:ascii="Montserrat" w:eastAsia="Times New Roman" w:hAnsi="Montserrat" w:cs="Arial"/>
          <w:color w:val="000000" w:themeColor="text1"/>
        </w:rPr>
        <w:t>” y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bosque</w:t>
      </w:r>
      <w:r w:rsidRPr="00143017">
        <w:rPr>
          <w:rFonts w:ascii="Montserrat" w:eastAsia="Times New Roman" w:hAnsi="Montserrat" w:cs="Arial"/>
          <w:color w:val="000000" w:themeColor="text1"/>
        </w:rPr>
        <w:t>”. Porque con la vocal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Pr="00143017">
        <w:rPr>
          <w:rFonts w:ascii="Montserrat" w:eastAsia="Times New Roman" w:hAnsi="Montserrat" w:cs="Arial"/>
          <w:color w:val="000000" w:themeColor="text1"/>
        </w:rPr>
        <w:t>” se usa</w:t>
      </w:r>
      <w:r w:rsidR="009C4F89" w:rsidRPr="00143017">
        <w:rPr>
          <w:rFonts w:ascii="Montserrat" w:eastAsia="Times New Roman" w:hAnsi="Montserrat" w:cs="Arial"/>
          <w:color w:val="000000" w:themeColor="text1"/>
        </w:rPr>
        <w:t xml:space="preserve"> con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7ABEB780" w14:textId="2C28C085" w:rsidR="00150F59" w:rsidRDefault="00411DD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05BFE525" wp14:editId="28CF8717">
            <wp:extent cx="3991308" cy="141316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53" cy="1418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A0CD5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47B8C84" w14:textId="02BE3525" w:rsidR="005E2026" w:rsidRDefault="0042503D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D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e las siguientes palabras, ¿</w:t>
      </w:r>
      <w:r w:rsidR="00CF2003">
        <w:rPr>
          <w:rFonts w:ascii="Montserrat" w:eastAsia="Times New Roman" w:hAnsi="Montserrat" w:cs="Arial"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uáles encerrarías como palabras correctas “quiero” o “ciero” y “moscito” o “mosquito”?</w:t>
      </w:r>
    </w:p>
    <w:p w14:paraId="50336263" w14:textId="38195CDE" w:rsidR="005E2026" w:rsidRPr="00143017" w:rsidRDefault="005E2026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AE0E85F" w14:textId="56B33CE0" w:rsidR="00141FA7" w:rsidRDefault="00411DDD" w:rsidP="00411DD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39D0EA1D" wp14:editId="51EDECFF">
            <wp:extent cx="3550895" cy="132409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14" cy="132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347ED" w14:textId="77777777" w:rsidR="00411DDD" w:rsidRPr="00143017" w:rsidRDefault="00411DDD" w:rsidP="00411DD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5E524E4C" w14:textId="56098696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s palabras bien escritas son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iero</w:t>
      </w:r>
      <w:r w:rsidRPr="00143017">
        <w:rPr>
          <w:rFonts w:ascii="Montserrat" w:eastAsia="Times New Roman" w:hAnsi="Montserrat" w:cs="Arial"/>
          <w:color w:val="000000" w:themeColor="text1"/>
        </w:rPr>
        <w:t>” y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mosquito</w:t>
      </w:r>
      <w:r w:rsidRPr="00143017">
        <w:rPr>
          <w:rFonts w:ascii="Montserrat" w:eastAsia="Times New Roman" w:hAnsi="Montserrat" w:cs="Arial"/>
          <w:color w:val="000000" w:themeColor="text1"/>
        </w:rPr>
        <w:t>”; porque con la vocal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Pr="00143017">
        <w:rPr>
          <w:rFonts w:ascii="Montserrat" w:eastAsia="Times New Roman" w:hAnsi="Montserrat" w:cs="Arial"/>
          <w:color w:val="000000" w:themeColor="text1"/>
        </w:rPr>
        <w:t>” se usa</w:t>
      </w:r>
      <w:r w:rsidR="00CA76EB" w:rsidRPr="00143017">
        <w:rPr>
          <w:rFonts w:ascii="Montserrat" w:eastAsia="Times New Roman" w:hAnsi="Montserrat" w:cs="Arial"/>
          <w:color w:val="000000" w:themeColor="text1"/>
        </w:rPr>
        <w:t xml:space="preserve"> con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“</w:t>
      </w:r>
      <w:proofErr w:type="spellStart"/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proofErr w:type="spellEnd"/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467D0089" w14:textId="77777777" w:rsidR="00CF2003" w:rsidRPr="00143017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692ADC0" w14:textId="4A473ED2" w:rsidR="005E2026" w:rsidRPr="00143017" w:rsidRDefault="00411DDD" w:rsidP="00411DD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2F5A0CCD" wp14:editId="471E2DA3">
            <wp:extent cx="3809789" cy="1413164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94" cy="1415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0670F" w14:textId="130C75F1" w:rsidR="005E2026" w:rsidRDefault="005E2026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3BA6EC05" w14:textId="4F7BA4BE" w:rsidR="005E2026" w:rsidRDefault="00411DDD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Continúa</w:t>
      </w:r>
      <w:r w:rsidR="00CA76EB" w:rsidRPr="00143017">
        <w:rPr>
          <w:rFonts w:ascii="Montserrat" w:eastAsia="Times New Roman" w:hAnsi="Montserrat" w:cs="Arial"/>
          <w:color w:val="000000" w:themeColor="text1"/>
        </w:rPr>
        <w:t xml:space="preserve"> con las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siguientes palabras</w:t>
      </w:r>
      <w:r w:rsidR="00CA76EB" w:rsidRPr="00143017">
        <w:rPr>
          <w:rFonts w:ascii="Montserrat" w:eastAsia="Times New Roman" w:hAnsi="Montserrat" w:cs="Arial"/>
          <w:color w:val="000000" w:themeColor="text1"/>
        </w:rPr>
        <w:t>. ¿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uáles están bien escritas “correr”</w:t>
      </w:r>
      <w:r w:rsidR="00CA76EB"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o “</w:t>
      </w:r>
      <w:r w:rsidR="00CA76EB" w:rsidRPr="00143017">
        <w:rPr>
          <w:rFonts w:ascii="Montserrat" w:eastAsia="Times New Roman" w:hAnsi="Montserrat" w:cs="Arial"/>
          <w:color w:val="000000" w:themeColor="text1"/>
        </w:rPr>
        <w:t>quorrer” y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“quomida” o “comida”?</w:t>
      </w:r>
    </w:p>
    <w:p w14:paraId="051937BF" w14:textId="77777777" w:rsidR="009F0B0D" w:rsidRPr="00143017" w:rsidRDefault="009F0B0D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82354B0" w14:textId="67E28834" w:rsidR="005E2026" w:rsidRDefault="00411DD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800D4C5" wp14:editId="6C976CC5">
            <wp:extent cx="3715598" cy="1294410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07" cy="1302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4D129" w14:textId="77777777" w:rsidR="009F0B0D" w:rsidRPr="00143017" w:rsidRDefault="009F0B0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E74DAD8" w14:textId="3368F447" w:rsidR="005E2026" w:rsidRDefault="00CA76EB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lastRenderedPageBreak/>
        <w:t>Las palabras que están bien escritas s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on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orrer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y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omid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porque la vocal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o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se usa con la consonante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2414B314" w14:textId="77777777" w:rsidR="00411DDD" w:rsidRPr="00143017" w:rsidRDefault="00411DDD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3FC9ADC" w14:textId="6FB2A027" w:rsidR="005E2026" w:rsidRPr="00143017" w:rsidRDefault="00411DDD" w:rsidP="00411DD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980814B" wp14:editId="1A28A37D">
            <wp:extent cx="3996679" cy="1407226"/>
            <wp:effectExtent l="0" t="0" r="4445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43" cy="1412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4D673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7B77494" w14:textId="704E8EB0" w:rsidR="005E2026" w:rsidRPr="00143017" w:rsidRDefault="00CA76EB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 xml:space="preserve">Del </w:t>
      </w:r>
      <w:r w:rsidR="00CF2003">
        <w:rPr>
          <w:rFonts w:ascii="Montserrat" w:eastAsia="Times New Roman" w:hAnsi="Montserrat" w:cs="Arial"/>
          <w:color w:val="000000" w:themeColor="text1"/>
        </w:rPr>
        <w:t>siguiente par de palabras, ¿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uáles son las que están bien escritas “quadro” o “cuadro” y “cuervo” o “quervo?</w:t>
      </w:r>
    </w:p>
    <w:p w14:paraId="7400193F" w14:textId="77777777" w:rsidR="005E2026" w:rsidRPr="00143017" w:rsidRDefault="005E2026" w:rsidP="0014301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2D56AAA" w14:textId="6C9AA78E" w:rsidR="005E2026" w:rsidRDefault="00411DD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6A6EECB1" wp14:editId="6EACC351">
            <wp:extent cx="3783773" cy="1425038"/>
            <wp:effectExtent l="0" t="0" r="762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42" cy="1426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54F40" w14:textId="77777777" w:rsidR="009F0B0D" w:rsidRPr="00143017" w:rsidRDefault="009F0B0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48FA4BD2" w14:textId="0DD3D2A5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s palabras bien escritas son: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uadro</w:t>
      </w:r>
      <w:r w:rsidRPr="00143017">
        <w:rPr>
          <w:rFonts w:ascii="Montserrat" w:eastAsia="Times New Roman" w:hAnsi="Montserrat" w:cs="Arial"/>
          <w:color w:val="000000" w:themeColor="text1"/>
        </w:rPr>
        <w:t>” y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uervo</w:t>
      </w:r>
      <w:r w:rsidR="00CF2003">
        <w:rPr>
          <w:rFonts w:ascii="Montserrat" w:eastAsia="Times New Roman" w:hAnsi="Montserrat" w:cs="Arial"/>
          <w:color w:val="000000" w:themeColor="text1"/>
        </w:rPr>
        <w:t xml:space="preserve">” </w:t>
      </w:r>
      <w:r w:rsidRPr="00143017">
        <w:rPr>
          <w:rFonts w:ascii="Montserrat" w:eastAsia="Times New Roman" w:hAnsi="Montserrat" w:cs="Arial"/>
          <w:color w:val="000000" w:themeColor="text1"/>
        </w:rPr>
        <w:t>porque de acuerdo con la regla ortográfica la vocal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Pr="00143017">
        <w:rPr>
          <w:rFonts w:ascii="Montserrat" w:eastAsia="Times New Roman" w:hAnsi="Montserrat" w:cs="Arial"/>
          <w:color w:val="000000" w:themeColor="text1"/>
        </w:rPr>
        <w:t>” se usa con la consonante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453B91BA" w14:textId="782F7F12" w:rsidR="005E2026" w:rsidRDefault="005E2026" w:rsidP="0014301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12AC183" w14:textId="77777777" w:rsidR="00CF2003" w:rsidRPr="00143017" w:rsidRDefault="00CF2003" w:rsidP="0014301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9526FA1" w14:textId="2E73C5A7" w:rsidR="005E2026" w:rsidRPr="00143017" w:rsidRDefault="00411DD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34B0AC4D" wp14:editId="16CCB93D">
            <wp:extent cx="3568535" cy="133767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81" cy="1341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74181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B286821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5CE593" w14:textId="5DB8F1FD" w:rsidR="005E2026" w:rsidRDefault="00CA76EB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Observ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cómo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se completó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la actividad.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Lee las palabras que están encerradas en un círculo.</w:t>
      </w:r>
    </w:p>
    <w:p w14:paraId="7E50A77F" w14:textId="77777777" w:rsidR="00411DDD" w:rsidRPr="00143017" w:rsidRDefault="00411DDD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6461DAB" w14:textId="0599F4CA" w:rsidR="009F0B0D" w:rsidRDefault="00411DDD" w:rsidP="00411DDD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6945D9EE" wp14:editId="681EEDE9">
            <wp:extent cx="4895215" cy="2871470"/>
            <wp:effectExtent l="0" t="0" r="635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4A8C4" w14:textId="6AAEE969" w:rsidR="00411DDD" w:rsidRDefault="007111C4" w:rsidP="00411DD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27" w:anchor="page/165" w:history="1">
        <w:r w:rsidR="00411DDD" w:rsidRPr="003135E4">
          <w:rPr>
            <w:rStyle w:val="Hipervnculo"/>
            <w:rFonts w:ascii="Montserrat" w:eastAsia="Times New Roman" w:hAnsi="Montserrat" w:cs="Arial"/>
          </w:rPr>
          <w:t>https://libros.conaliteg.gob.mx/20/P2ESA.htm?#page/165</w:t>
        </w:r>
      </w:hyperlink>
    </w:p>
    <w:p w14:paraId="7B1F5D52" w14:textId="77777777" w:rsidR="00411DDD" w:rsidRPr="00411DDD" w:rsidRDefault="00411DDD" w:rsidP="00411DD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CB56B64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A96D8BE" w14:textId="6A63AB74" w:rsidR="005E2026" w:rsidRPr="00143017" w:rsidRDefault="00D91D8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R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ec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uerda </w:t>
      </w:r>
      <w:r w:rsidR="0074288D" w:rsidRPr="00143017">
        <w:rPr>
          <w:rFonts w:ascii="Montserrat" w:eastAsia="Times New Roman" w:hAnsi="Montserrat" w:cs="Arial"/>
          <w:color w:val="000000" w:themeColor="text1"/>
        </w:rPr>
        <w:t>que,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para resolver</w:t>
      </w:r>
      <w:r w:rsidR="00D41D8F" w:rsidRPr="00143017">
        <w:rPr>
          <w:rFonts w:ascii="Montserrat" w:eastAsia="Times New Roman" w:hAnsi="Montserrat" w:cs="Arial"/>
          <w:color w:val="000000" w:themeColor="text1"/>
        </w:rPr>
        <w:t xml:space="preserve"> la actividad, te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fij</w:t>
      </w:r>
      <w:r w:rsidR="00D41D8F" w:rsidRPr="00143017">
        <w:rPr>
          <w:rFonts w:ascii="Montserrat" w:eastAsia="Times New Roman" w:hAnsi="Montserrat" w:cs="Arial"/>
          <w:color w:val="000000" w:themeColor="text1"/>
        </w:rPr>
        <w:t>ast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en la regla ortográfica, donde las vocales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o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se usa</w:t>
      </w:r>
      <w:r w:rsidR="0074288D" w:rsidRPr="00143017">
        <w:rPr>
          <w:rFonts w:ascii="Montserrat" w:eastAsia="Times New Roman" w:hAnsi="Montserrat" w:cs="Arial"/>
          <w:color w:val="000000" w:themeColor="text1"/>
        </w:rPr>
        <w:t>n con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la letra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” y con las vocales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se usa la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1805CFCF" w14:textId="77777777" w:rsidR="005E2026" w:rsidRPr="00143017" w:rsidRDefault="005E2026" w:rsidP="0014301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202096C" w14:textId="39F77367" w:rsidR="005E2026" w:rsidRPr="00143017" w:rsidRDefault="00411DD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4AC9D93F" wp14:editId="40617B67">
            <wp:extent cx="3806041" cy="1146290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54" cy="1156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04A2E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524BD3E" w14:textId="5AED11A5" w:rsidR="009954E1" w:rsidRPr="00CF2003" w:rsidRDefault="009954E1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Es importante que siempre t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fij</w:t>
      </w:r>
      <w:r w:rsidRPr="00143017">
        <w:rPr>
          <w:rFonts w:ascii="Montserrat" w:eastAsia="Times New Roman" w:hAnsi="Montserrat" w:cs="Arial"/>
          <w:color w:val="000000" w:themeColor="text1"/>
        </w:rPr>
        <w:t>es en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c</w:t>
      </w:r>
      <w:r w:rsidRPr="00143017">
        <w:rPr>
          <w:rFonts w:ascii="Montserrat" w:eastAsia="Times New Roman" w:hAnsi="Montserrat" w:cs="Arial"/>
          <w:color w:val="000000" w:themeColor="text1"/>
        </w:rPr>
        <w:t>ómo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escrib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es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cada una de las palabras</w:t>
      </w:r>
      <w:r w:rsidR="005E2026" w:rsidRPr="00CF2003">
        <w:rPr>
          <w:rFonts w:ascii="Montserrat" w:eastAsia="Times New Roman" w:hAnsi="Montserrat" w:cs="Arial"/>
          <w:color w:val="000000" w:themeColor="text1"/>
        </w:rPr>
        <w:t>.</w:t>
      </w:r>
    </w:p>
    <w:p w14:paraId="5D82399C" w14:textId="77777777" w:rsidR="009954E1" w:rsidRPr="00143017" w:rsidRDefault="009954E1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E9A874D" w14:textId="57F5B6E8" w:rsidR="005E2026" w:rsidRPr="00143017" w:rsidRDefault="009954E1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A continuación, observ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algunas palabras que se escr</w:t>
      </w:r>
      <w:r w:rsidR="00CF2003">
        <w:rPr>
          <w:rFonts w:ascii="Montserrat" w:eastAsia="Times New Roman" w:hAnsi="Montserrat" w:cs="Arial"/>
          <w:color w:val="000000" w:themeColor="text1"/>
        </w:rPr>
        <w:t>iben según la regla ortográfica,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por ejemplo, con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camión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y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cartón; con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o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coco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y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corazón</w:t>
      </w:r>
      <w:r w:rsidRPr="00143017">
        <w:rPr>
          <w:rFonts w:ascii="Montserrat" w:eastAsia="Times New Roman" w:hAnsi="Montserrat" w:cs="Arial"/>
          <w:color w:val="000000" w:themeColor="text1"/>
        </w:rPr>
        <w:t>,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y con la sílaba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, cuna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y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culebra.</w:t>
      </w:r>
    </w:p>
    <w:p w14:paraId="34E997DC" w14:textId="2A3F938C" w:rsidR="009F0B0D" w:rsidRDefault="00411DDD" w:rsidP="00411DD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5CF8A15A" wp14:editId="6EC85097">
            <wp:extent cx="3133125" cy="252350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69" cy="2539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6BFE3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03F2D0D" w14:textId="33570122" w:rsidR="009F0B0D" w:rsidRDefault="009954E1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on las vocales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,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, se usa “</w:t>
      </w:r>
      <w:proofErr w:type="spellStart"/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proofErr w:type="spellEnd"/>
      <w:r w:rsidR="00CF2003">
        <w:rPr>
          <w:rFonts w:ascii="Montserrat" w:eastAsia="Times New Roman" w:hAnsi="Montserrat" w:cs="Arial"/>
          <w:color w:val="000000" w:themeColor="text1"/>
        </w:rPr>
        <w:t xml:space="preserve">”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por ejemplo, con la sílaba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: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quesos, quemar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y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quetzal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. Con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la sílaba “</w:t>
      </w:r>
      <w:proofErr w:type="spellStart"/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i</w:t>
      </w:r>
      <w:proofErr w:type="spellEnd"/>
      <w:r w:rsidR="005E2026" w:rsidRPr="00143017">
        <w:rPr>
          <w:rFonts w:ascii="Montserrat" w:eastAsia="Times New Roman" w:hAnsi="Montserrat" w:cs="Arial"/>
          <w:color w:val="000000" w:themeColor="text1"/>
        </w:rPr>
        <w:t>”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: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quiero, quirófano, quince.</w:t>
      </w:r>
    </w:p>
    <w:p w14:paraId="2BD33B1D" w14:textId="77777777" w:rsidR="00CF2003" w:rsidRPr="00143017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C950CD2" w14:textId="64188D38" w:rsidR="005E2026" w:rsidRPr="00143017" w:rsidRDefault="003B5C51" w:rsidP="009F0B0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hAnsi="Montserrat"/>
          <w:noProof/>
          <w:lang w:val="en-US"/>
        </w:rPr>
        <w:drawing>
          <wp:inline distT="0" distB="0" distL="0" distR="0" wp14:anchorId="1CAE573E" wp14:editId="1E6CA4A4">
            <wp:extent cx="2961256" cy="2321625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3765" cy="23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9362" w14:textId="4D6E5B03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Realiz</w:t>
      </w:r>
      <w:r w:rsidR="009954E1" w:rsidRPr="00143017">
        <w:rPr>
          <w:rFonts w:ascii="Montserrat" w:eastAsia="Times New Roman" w:hAnsi="Montserrat" w:cs="Arial"/>
          <w:color w:val="000000" w:themeColor="text1"/>
        </w:rPr>
        <w:t>ar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la actividad analizando palabra por palabra, </w:t>
      </w:r>
      <w:r w:rsidR="009954E1" w:rsidRPr="00143017">
        <w:rPr>
          <w:rFonts w:ascii="Montserrat" w:eastAsia="Times New Roman" w:hAnsi="Montserrat" w:cs="Arial"/>
          <w:color w:val="000000" w:themeColor="text1"/>
        </w:rPr>
        <w:t>te dio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la oportunidad de comprender la regla ortográfica del uso de l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Pr="00143017">
        <w:rPr>
          <w:rFonts w:ascii="Montserrat" w:eastAsia="Times New Roman" w:hAnsi="Montserrat" w:cs="Arial"/>
          <w:color w:val="000000" w:themeColor="text1"/>
        </w:rPr>
        <w:t>” y l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7937C7D4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BF9F6D1" w14:textId="6EF99B5F" w:rsidR="005E2026" w:rsidRPr="00143017" w:rsidRDefault="009954E1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P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ara aplicar lo que aprendi</w:t>
      </w:r>
      <w:r w:rsidRPr="00143017">
        <w:rPr>
          <w:rFonts w:ascii="Montserrat" w:eastAsia="Times New Roman" w:hAnsi="Montserrat" w:cs="Arial"/>
          <w:color w:val="000000" w:themeColor="text1"/>
        </w:rPr>
        <w:t>st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, te invito a jugar las “Sílabas locas” con palabras que llevan las leras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y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11305504" w14:textId="77777777" w:rsidR="001B511A" w:rsidRPr="00143017" w:rsidRDefault="001B511A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2B05B5C" w14:textId="013266DA" w:rsidR="001B511A" w:rsidRPr="00143017" w:rsidRDefault="001B511A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Observa que, en las siguientes tablas, tienes revueltas las sílabas que corresponden a las casillas para armar las palabras La idea es que encuentres las sílabas que corresponden a las palabras de cada imagen.</w:t>
      </w:r>
    </w:p>
    <w:p w14:paraId="6F7E91DB" w14:textId="77777777" w:rsidR="005E2026" w:rsidRPr="00143017" w:rsidRDefault="005E2026" w:rsidP="0014301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5AE67FB" w14:textId="1E0FAC45" w:rsidR="005E2026" w:rsidRPr="00143017" w:rsidRDefault="00411DDD" w:rsidP="00177F66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68CD2751" wp14:editId="3374BCBB">
            <wp:extent cx="4494811" cy="2479145"/>
            <wp:effectExtent l="0" t="0" r="127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36" cy="248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53C69" w14:textId="66A835B5" w:rsidR="001A09F6" w:rsidRDefault="001A09F6" w:rsidP="00177F66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02778F3B" w14:textId="759E486B" w:rsidR="00177F66" w:rsidRDefault="00411DDD" w:rsidP="00177F66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bookmarkStart w:id="0" w:name="_GoBack"/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40359853" wp14:editId="6223538E">
            <wp:extent cx="4423559" cy="2487141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39" cy="2496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44D2024" w14:textId="77777777" w:rsidR="00411DDD" w:rsidRPr="00143017" w:rsidRDefault="00411DDD" w:rsidP="00177F66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590D0CA6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0B4860B" w14:textId="618F7F21" w:rsidR="00177F66" w:rsidRPr="00143017" w:rsidRDefault="001B511A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a primera imagen es una cartera y </w:t>
      </w:r>
      <w:r w:rsidRPr="00143017">
        <w:rPr>
          <w:rFonts w:ascii="Montserrat" w:eastAsia="Times New Roman" w:hAnsi="Montserrat" w:cs="Arial"/>
          <w:color w:val="000000" w:themeColor="text1"/>
        </w:rPr>
        <w:t>t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dan las pistas de las sílabas que le corresponden, aunque sobra una, entonces t</w:t>
      </w:r>
      <w:r w:rsidRPr="00143017">
        <w:rPr>
          <w:rFonts w:ascii="Montserrat" w:eastAsia="Times New Roman" w:hAnsi="Montserrat" w:cs="Arial"/>
          <w:color w:val="000000" w:themeColor="text1"/>
        </w:rPr>
        <w:t>ienes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que saber cómo se escribe </w:t>
      </w:r>
      <w:r w:rsidRPr="00143017">
        <w:rPr>
          <w:rFonts w:ascii="Montserrat" w:eastAsia="Times New Roman" w:hAnsi="Montserrat" w:cs="Arial"/>
          <w:color w:val="000000" w:themeColor="text1"/>
        </w:rPr>
        <w:t>el objeto que se te muestra.</w:t>
      </w:r>
    </w:p>
    <w:p w14:paraId="07A92CCE" w14:textId="7D7B03D1" w:rsidR="001B511A" w:rsidRPr="00143017" w:rsidRDefault="001B511A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2663DE8" w14:textId="7288B9C5" w:rsidR="001B511A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¿</w:t>
      </w:r>
      <w:r w:rsidR="001B511A" w:rsidRPr="00143017">
        <w:rPr>
          <w:rFonts w:ascii="Montserrat" w:eastAsia="Times New Roman" w:hAnsi="Montserrat" w:cs="Arial"/>
          <w:color w:val="000000" w:themeColor="text1"/>
        </w:rPr>
        <w:t>C</w:t>
      </w:r>
      <w:r w:rsidRPr="00143017">
        <w:rPr>
          <w:rFonts w:ascii="Montserrat" w:eastAsia="Times New Roman" w:hAnsi="Montserrat" w:cs="Arial"/>
          <w:color w:val="000000" w:themeColor="text1"/>
        </w:rPr>
        <w:t>uáles son las sílabas que le corresponden?</w:t>
      </w:r>
      <w:r w:rsidR="00647A88">
        <w:rPr>
          <w:rFonts w:ascii="Montserrat" w:eastAsia="Times New Roman" w:hAnsi="Montserrat" w:cs="Arial"/>
          <w:color w:val="000000" w:themeColor="text1"/>
        </w:rPr>
        <w:t xml:space="preserve"> </w:t>
      </w:r>
      <w:r w:rsidR="001B511A" w:rsidRPr="00143017">
        <w:rPr>
          <w:rFonts w:ascii="Montserrat" w:eastAsia="Times New Roman" w:hAnsi="Montserrat" w:cs="Arial"/>
          <w:bCs/>
          <w:color w:val="000000" w:themeColor="text1"/>
        </w:rPr>
        <w:t xml:space="preserve">Las silabas correctas son </w:t>
      </w:r>
      <w:r w:rsidR="001B511A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ar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te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ra</w:t>
      </w:r>
      <w:r w:rsidR="001B511A" w:rsidRPr="00143017">
        <w:rPr>
          <w:rFonts w:ascii="Montserrat" w:eastAsia="Times New Roman" w:hAnsi="Montserrat" w:cs="Arial"/>
          <w:color w:val="000000" w:themeColor="text1"/>
        </w:rPr>
        <w:t xml:space="preserve">; por lo tanto, </w:t>
      </w:r>
      <w:r w:rsidRPr="00143017">
        <w:rPr>
          <w:rFonts w:ascii="Montserrat" w:eastAsia="Times New Roman" w:hAnsi="Montserrat" w:cs="Arial"/>
          <w:color w:val="000000" w:themeColor="text1"/>
        </w:rPr>
        <w:t>deja</w:t>
      </w:r>
      <w:r w:rsidR="001B511A" w:rsidRPr="00143017">
        <w:rPr>
          <w:rFonts w:ascii="Montserrat" w:eastAsia="Times New Roman" w:hAnsi="Montserrat" w:cs="Arial"/>
          <w:color w:val="000000" w:themeColor="text1"/>
        </w:rPr>
        <w:t>rás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la sílab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ar</w:t>
      </w:r>
      <w:r w:rsidRPr="00143017">
        <w:rPr>
          <w:rFonts w:ascii="Montserrat" w:eastAsia="Times New Roman" w:hAnsi="Montserrat" w:cs="Arial"/>
          <w:color w:val="000000" w:themeColor="text1"/>
        </w:rPr>
        <w:t>”</w:t>
      </w:r>
      <w:r w:rsidR="00177F66">
        <w:rPr>
          <w:rFonts w:ascii="Montserrat" w:eastAsia="Times New Roman" w:hAnsi="Montserrat" w:cs="Arial"/>
          <w:color w:val="000000" w:themeColor="text1"/>
        </w:rPr>
        <w:t>.</w:t>
      </w:r>
    </w:p>
    <w:p w14:paraId="7E6338A7" w14:textId="77777777" w:rsidR="001B511A" w:rsidRPr="00143017" w:rsidRDefault="001B511A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BCE9ADD" w14:textId="17A6CF76" w:rsidR="00957928" w:rsidRDefault="001B511A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Recuerda que se escribe así, p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orque las vocales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o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se usa sólo con la letra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7571A945" w14:textId="77777777" w:rsidR="00177F66" w:rsidRPr="00143017" w:rsidRDefault="00177F6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870BE72" w14:textId="21B3E3AC" w:rsidR="00957928" w:rsidRPr="00143017" w:rsidRDefault="00957928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En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la siguiente imagen</w:t>
      </w:r>
      <w:r w:rsidRPr="00143017">
        <w:rPr>
          <w:rFonts w:ascii="Montserrat" w:eastAsia="Times New Roman" w:hAnsi="Montserrat" w:cs="Arial"/>
          <w:color w:val="000000" w:themeColor="text1"/>
        </w:rPr>
        <w:t>,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la palabra es cubeta. Siguiendo la regla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ortográfica, la palabra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 xml:space="preserve">cubeta </w:t>
      </w:r>
      <w:r w:rsidRPr="00143017">
        <w:rPr>
          <w:rFonts w:ascii="Montserrat" w:eastAsia="Times New Roman" w:hAnsi="Montserrat" w:cs="Arial"/>
          <w:color w:val="000000" w:themeColor="text1"/>
        </w:rPr>
        <w:t>se escribe con la silab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</w:t>
      </w:r>
      <w:r w:rsidRPr="00143017">
        <w:rPr>
          <w:rFonts w:ascii="Montserrat" w:eastAsia="Times New Roman" w:hAnsi="Montserrat" w:cs="Arial"/>
          <w:color w:val="000000" w:themeColor="text1"/>
        </w:rPr>
        <w:t>.</w:t>
      </w:r>
    </w:p>
    <w:p w14:paraId="18B2934C" w14:textId="77777777" w:rsidR="00957928" w:rsidRPr="00143017" w:rsidRDefault="00957928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EC2B3EF" w14:textId="35B58ACC" w:rsidR="005E2026" w:rsidRPr="00143017" w:rsidRDefault="00957928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a siguiente palabra</w:t>
      </w:r>
      <w:r w:rsidR="00B84F1D"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es “quesadilla”</w:t>
      </w:r>
      <w:r w:rsidR="00B84F1D" w:rsidRPr="00143017">
        <w:rPr>
          <w:rFonts w:ascii="Montserrat" w:eastAsia="Times New Roman" w:hAnsi="Montserrat" w:cs="Arial"/>
          <w:color w:val="000000" w:themeColor="text1"/>
        </w:rPr>
        <w:t>.</w:t>
      </w:r>
      <w:r w:rsidR="00617C97"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="00B84F1D" w:rsidRPr="00143017">
        <w:rPr>
          <w:rFonts w:ascii="Montserrat" w:eastAsia="Times New Roman" w:hAnsi="Montserrat" w:cs="Arial"/>
          <w:color w:val="000000" w:themeColor="text1"/>
        </w:rPr>
        <w:t>¿Por qué la palabra “quesadilla” va con “</w:t>
      </w:r>
      <w:r w:rsidR="00B84F1D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B84F1D" w:rsidRPr="00143017">
        <w:rPr>
          <w:rFonts w:ascii="Montserrat" w:eastAsia="Times New Roman" w:hAnsi="Montserrat" w:cs="Arial"/>
          <w:color w:val="000000" w:themeColor="text1"/>
        </w:rPr>
        <w:t>” y no con “</w:t>
      </w:r>
      <w:r w:rsidR="00B84F1D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B84F1D" w:rsidRPr="00143017">
        <w:rPr>
          <w:rFonts w:ascii="Montserrat" w:eastAsia="Times New Roman" w:hAnsi="Montserrat" w:cs="Arial"/>
          <w:color w:val="000000" w:themeColor="text1"/>
        </w:rPr>
        <w:t>”</w:t>
      </w:r>
      <w:r w:rsidR="003D1273" w:rsidRPr="00143017">
        <w:rPr>
          <w:rFonts w:ascii="Montserrat" w:eastAsia="Times New Roman" w:hAnsi="Montserrat" w:cs="Arial"/>
          <w:color w:val="000000" w:themeColor="text1"/>
        </w:rPr>
        <w:t>?</w:t>
      </w:r>
    </w:p>
    <w:p w14:paraId="45DF2666" w14:textId="3CCFCAFE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lastRenderedPageBreak/>
        <w:t>Porque siguiendo la regla ortográfica</w:t>
      </w:r>
      <w:r w:rsidR="003D1273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las vocales que usamos </w:t>
      </w:r>
      <w:r w:rsidR="003D1273" w:rsidRPr="00143017">
        <w:rPr>
          <w:rFonts w:ascii="Montserrat" w:eastAsia="Times New Roman" w:hAnsi="Montserrat" w:cs="Arial"/>
          <w:color w:val="000000" w:themeColor="text1"/>
        </w:rPr>
        <w:t>con” qu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” son 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Pr="00143017">
        <w:rPr>
          <w:rFonts w:ascii="Montserrat" w:eastAsia="Times New Roman" w:hAnsi="Montserrat" w:cs="Arial"/>
          <w:color w:val="000000" w:themeColor="text1"/>
        </w:rPr>
        <w:t>, y se escriben con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” </w:t>
      </w:r>
      <w:r w:rsidR="003D1273" w:rsidRPr="00143017">
        <w:rPr>
          <w:rFonts w:ascii="Montserrat" w:eastAsia="Times New Roman" w:hAnsi="Montserrat" w:cs="Arial"/>
          <w:color w:val="000000" w:themeColor="text1"/>
        </w:rPr>
        <w:t xml:space="preserve">y </w:t>
      </w:r>
      <w:r w:rsidRPr="00143017">
        <w:rPr>
          <w:rFonts w:ascii="Montserrat" w:eastAsia="Times New Roman" w:hAnsi="Montserrat" w:cs="Arial"/>
          <w:color w:val="000000" w:themeColor="text1"/>
        </w:rPr>
        <w:t>con un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Pr="00143017">
        <w:rPr>
          <w:rFonts w:ascii="Montserrat" w:eastAsia="Times New Roman" w:hAnsi="Montserrat" w:cs="Arial"/>
          <w:color w:val="000000" w:themeColor="text1"/>
        </w:rPr>
        <w:t>” intermedia que no suena; por ejemplo: queso, quelite y quesadilla, como en este ejemplo.</w:t>
      </w:r>
    </w:p>
    <w:p w14:paraId="1752B7C2" w14:textId="77777777" w:rsidR="003D1273" w:rsidRPr="00143017" w:rsidRDefault="003D127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45AAE06" w14:textId="437587A4" w:rsidR="005E2026" w:rsidRPr="00143017" w:rsidRDefault="003D127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on la letra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="00647A88">
        <w:rPr>
          <w:rFonts w:ascii="Montserrat" w:eastAsia="Times New Roman" w:hAnsi="Montserrat" w:cs="Arial"/>
          <w:color w:val="000000" w:themeColor="text1"/>
        </w:rPr>
        <w:t xml:space="preserve">”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tenemos, por ejemplo: quitar, quijada, quietu</w:t>
      </w:r>
      <w:r w:rsidR="00E52F45">
        <w:rPr>
          <w:rFonts w:ascii="Montserrat" w:eastAsia="Times New Roman" w:hAnsi="Montserrat" w:cs="Arial"/>
          <w:color w:val="000000" w:themeColor="text1"/>
        </w:rPr>
        <w:t>d.</w:t>
      </w:r>
    </w:p>
    <w:p w14:paraId="75D2E4A2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B476B4A" w14:textId="67E67434" w:rsidR="003D1273" w:rsidRDefault="003D127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oncluy</w:t>
      </w:r>
      <w:r w:rsidRPr="00143017">
        <w:rPr>
          <w:rFonts w:ascii="Montserrat" w:eastAsia="Times New Roman" w:hAnsi="Montserrat" w:cs="Arial"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con las siguientes tres imágenes y sus palabras</w:t>
      </w:r>
      <w:r w:rsidR="00647A88">
        <w:rPr>
          <w:rFonts w:ascii="Montserrat" w:eastAsia="Times New Roman" w:hAnsi="Montserrat" w:cs="Arial"/>
          <w:color w:val="000000" w:themeColor="text1"/>
        </w:rPr>
        <w:t xml:space="preserve"> de manera individual, a</w:t>
      </w:r>
      <w:r w:rsidRPr="00143017">
        <w:rPr>
          <w:rFonts w:ascii="Montserrat" w:eastAsia="Times New Roman" w:hAnsi="Montserrat" w:cs="Arial"/>
          <w:color w:val="000000" w:themeColor="text1"/>
        </w:rPr>
        <w:t>l final</w:t>
      </w:r>
      <w:r w:rsidR="003F1DC4" w:rsidRPr="00143017">
        <w:rPr>
          <w:rFonts w:ascii="Montserrat" w:eastAsia="Times New Roman" w:hAnsi="Montserrat" w:cs="Arial"/>
          <w:color w:val="000000" w:themeColor="text1"/>
        </w:rPr>
        <w:t xml:space="preserve"> comparte el resultado con tu familia y si es posible con tu maestro o maestra.</w:t>
      </w:r>
    </w:p>
    <w:p w14:paraId="1B78D5D9" w14:textId="77777777" w:rsidR="00E52F45" w:rsidRPr="00143017" w:rsidRDefault="00E52F45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7A0E19E" w14:textId="68850CB8" w:rsidR="001C793A" w:rsidRPr="00143017" w:rsidRDefault="003F1DC4" w:rsidP="001430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En esta sesión</w:t>
      </w:r>
      <w:r w:rsidR="00B00E45" w:rsidRPr="00143017">
        <w:rPr>
          <w:rFonts w:ascii="Montserrat" w:eastAsia="Times New Roman" w:hAnsi="Montserrat" w:cs="Arial"/>
          <w:color w:val="000000" w:themeColor="text1"/>
        </w:rPr>
        <w:t>:</w:t>
      </w:r>
    </w:p>
    <w:p w14:paraId="41FC1A47" w14:textId="77777777" w:rsidR="001C793A" w:rsidRPr="00143017" w:rsidRDefault="001C793A" w:rsidP="00143017">
      <w:pPr>
        <w:pStyle w:val="Prrafodelista"/>
        <w:spacing w:after="0" w:line="240" w:lineRule="auto"/>
        <w:ind w:left="271"/>
        <w:jc w:val="both"/>
        <w:rPr>
          <w:rFonts w:ascii="Montserrat" w:eastAsia="Times New Roman" w:hAnsi="Montserrat" w:cs="Arial"/>
          <w:color w:val="000000" w:themeColor="text1"/>
        </w:rPr>
      </w:pPr>
    </w:p>
    <w:p w14:paraId="7F88F240" w14:textId="13470002" w:rsidR="001C793A" w:rsidRPr="00143017" w:rsidRDefault="00B00E45" w:rsidP="00647A88">
      <w:pPr>
        <w:pStyle w:val="Prrafodelista"/>
        <w:spacing w:after="0" w:line="240" w:lineRule="auto"/>
        <w:ind w:left="991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I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dentifica</w:t>
      </w:r>
      <w:r w:rsidRPr="00143017">
        <w:rPr>
          <w:rFonts w:ascii="Montserrat" w:eastAsia="Times New Roman" w:hAnsi="Montserrat" w:cs="Arial"/>
          <w:color w:val="000000" w:themeColor="text1"/>
        </w:rPr>
        <w:t>ste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sí conocías el juego “El lobo” y completa</w:t>
      </w:r>
      <w:r w:rsidRPr="00143017">
        <w:rPr>
          <w:rFonts w:ascii="Montserrat" w:eastAsia="Times New Roman" w:hAnsi="Montserrat" w:cs="Arial"/>
          <w:color w:val="000000" w:themeColor="text1"/>
        </w:rPr>
        <w:t>ste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las palabras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a las que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le faltaba la “c” o la “</w:t>
      </w:r>
      <w:r w:rsidR="001C793A" w:rsidRPr="00021B16">
        <w:rPr>
          <w:rFonts w:ascii="Montserrat" w:eastAsia="Times New Roman" w:hAnsi="Montserrat" w:cs="Arial"/>
          <w:b/>
          <w:color w:val="000000" w:themeColor="text1"/>
        </w:rPr>
        <w:t>qu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43C286FF" w14:textId="77777777" w:rsidR="001C793A" w:rsidRPr="00143017" w:rsidRDefault="001C793A" w:rsidP="00143017">
      <w:pPr>
        <w:pStyle w:val="Prrafodelista"/>
        <w:spacing w:after="0" w:line="240" w:lineRule="auto"/>
        <w:ind w:left="991"/>
        <w:jc w:val="both"/>
        <w:rPr>
          <w:rFonts w:ascii="Montserrat" w:eastAsia="Times New Roman" w:hAnsi="Montserrat" w:cs="Arial"/>
          <w:color w:val="000000" w:themeColor="text1"/>
        </w:rPr>
      </w:pPr>
    </w:p>
    <w:p w14:paraId="18C1C752" w14:textId="404C4CF8" w:rsidR="001C793A" w:rsidRPr="00143017" w:rsidRDefault="0098551C" w:rsidP="00647A88">
      <w:pPr>
        <w:pStyle w:val="Prrafodelista"/>
        <w:spacing w:after="0" w:line="240" w:lineRule="auto"/>
        <w:ind w:left="991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 xml:space="preserve">Encerraste en un círculo, la palabra bien escrita </w:t>
      </w:r>
      <w:r w:rsidR="00E52F45" w:rsidRPr="00143017">
        <w:rPr>
          <w:rFonts w:ascii="Montserrat" w:eastAsia="Times New Roman" w:hAnsi="Montserrat" w:cs="Arial"/>
          <w:color w:val="000000" w:themeColor="text1"/>
        </w:rPr>
        <w:t>de acuerdo con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la regla ortográfica 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de 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las letras “c” y “</w:t>
      </w:r>
      <w:r w:rsidR="001C793A" w:rsidRPr="00021B16">
        <w:rPr>
          <w:rFonts w:ascii="Montserrat" w:eastAsia="Times New Roman" w:hAnsi="Montserrat" w:cs="Arial"/>
          <w:b/>
          <w:color w:val="000000" w:themeColor="text1"/>
        </w:rPr>
        <w:t>qu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5D0850BB" w14:textId="77777777" w:rsidR="001C793A" w:rsidRPr="00143017" w:rsidRDefault="001C793A" w:rsidP="0014301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0DFBC3" w14:textId="29C8A120" w:rsidR="001C793A" w:rsidRPr="00143017" w:rsidRDefault="001C793A" w:rsidP="00647A88">
      <w:pPr>
        <w:pStyle w:val="Prrafodelista"/>
        <w:spacing w:after="0" w:line="240" w:lineRule="auto"/>
        <w:ind w:left="991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Identifica</w:t>
      </w:r>
      <w:r w:rsidR="0098551C" w:rsidRPr="00143017">
        <w:rPr>
          <w:rFonts w:ascii="Montserrat" w:eastAsia="Times New Roman" w:hAnsi="Montserrat" w:cs="Arial"/>
          <w:color w:val="000000" w:themeColor="text1"/>
        </w:rPr>
        <w:t>ste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="0098551C" w:rsidRPr="00143017">
        <w:rPr>
          <w:rFonts w:ascii="Montserrat" w:eastAsia="Times New Roman" w:hAnsi="Montserrat" w:cs="Arial"/>
          <w:color w:val="000000" w:themeColor="text1"/>
        </w:rPr>
        <w:t xml:space="preserve">las </w:t>
      </w:r>
      <w:r w:rsidRPr="00143017">
        <w:rPr>
          <w:rFonts w:ascii="Montserrat" w:eastAsia="Times New Roman" w:hAnsi="Montserrat" w:cs="Arial"/>
          <w:color w:val="000000" w:themeColor="text1"/>
        </w:rPr>
        <w:t>palabras que se escriben con las sílabas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a</w:t>
      </w:r>
      <w:r w:rsidRPr="00143017">
        <w:rPr>
          <w:rFonts w:ascii="Montserrat" w:eastAsia="Times New Roman" w:hAnsi="Montserrat" w:cs="Arial"/>
          <w:color w:val="000000" w:themeColor="text1"/>
        </w:rPr>
        <w:t>”,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o</w:t>
      </w:r>
      <w:r w:rsidRPr="00143017">
        <w:rPr>
          <w:rFonts w:ascii="Montserrat" w:eastAsia="Times New Roman" w:hAnsi="Montserrat" w:cs="Arial"/>
          <w:color w:val="000000" w:themeColor="text1"/>
        </w:rPr>
        <w:t>”,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u</w:t>
      </w:r>
      <w:r w:rsidRPr="00143017">
        <w:rPr>
          <w:rFonts w:ascii="Montserrat" w:eastAsia="Times New Roman" w:hAnsi="Montserrat" w:cs="Arial"/>
          <w:color w:val="000000" w:themeColor="text1"/>
        </w:rPr>
        <w:t>”,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e</w:t>
      </w:r>
      <w:r w:rsidRPr="00143017">
        <w:rPr>
          <w:rFonts w:ascii="Montserrat" w:eastAsia="Times New Roman" w:hAnsi="Montserrat" w:cs="Arial"/>
          <w:color w:val="000000" w:themeColor="text1"/>
        </w:rPr>
        <w:t>” y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i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6A803BE8" w14:textId="77777777" w:rsidR="001C793A" w:rsidRPr="00143017" w:rsidRDefault="001C793A" w:rsidP="0014301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872BD7" w14:textId="2EA2C344" w:rsidR="001C793A" w:rsidRPr="00143017" w:rsidRDefault="00143017" w:rsidP="00647A88">
      <w:pPr>
        <w:pStyle w:val="Prrafodelista"/>
        <w:spacing w:after="0" w:line="240" w:lineRule="auto"/>
        <w:ind w:left="991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R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ealiza</w:t>
      </w:r>
      <w:r w:rsidRPr="00143017">
        <w:rPr>
          <w:rFonts w:ascii="Montserrat" w:eastAsia="Times New Roman" w:hAnsi="Montserrat" w:cs="Arial"/>
          <w:color w:val="000000" w:themeColor="text1"/>
        </w:rPr>
        <w:t>ste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el juego de “Las sílabas locas” para identificar las vocales 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o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, que se usan con la consonante “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”; y las vocales 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que se usan con la “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18D792C8" w14:textId="77777777" w:rsidR="00143017" w:rsidRPr="00143017" w:rsidRDefault="00143017" w:rsidP="0014301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745462" w14:textId="4A31A960" w:rsidR="001C793A" w:rsidRPr="00143017" w:rsidRDefault="00143017" w:rsidP="00647A88">
      <w:pPr>
        <w:pStyle w:val="Prrafodelista"/>
        <w:tabs>
          <w:tab w:val="left" w:pos="458"/>
        </w:tabs>
        <w:spacing w:after="0" w:line="240" w:lineRule="auto"/>
        <w:ind w:left="991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Am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pli</w:t>
      </w:r>
      <w:r w:rsidRPr="00143017">
        <w:rPr>
          <w:rFonts w:ascii="Montserrat" w:eastAsia="Times New Roman" w:hAnsi="Montserrat" w:cs="Arial"/>
          <w:color w:val="000000" w:themeColor="text1"/>
        </w:rPr>
        <w:t>aste tu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vocabulario con el uso de </w:t>
      </w:r>
      <w:r w:rsidR="008F2874" w:rsidRPr="00143017">
        <w:rPr>
          <w:rFonts w:ascii="Montserrat" w:eastAsia="Times New Roman" w:hAnsi="Montserrat" w:cs="Arial"/>
          <w:color w:val="000000" w:themeColor="text1"/>
        </w:rPr>
        <w:t>estas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sílabas y conoci</w:t>
      </w:r>
      <w:r w:rsidRPr="00143017">
        <w:rPr>
          <w:rFonts w:ascii="Montserrat" w:eastAsia="Times New Roman" w:hAnsi="Montserrat" w:cs="Arial"/>
          <w:color w:val="000000" w:themeColor="text1"/>
        </w:rPr>
        <w:t>ste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a detalle la regla ortográfica del uso de las letras “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” y “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4AA8394D" w14:textId="77777777" w:rsidR="005E2026" w:rsidRPr="00143017" w:rsidRDefault="005E2026" w:rsidP="001430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24043CC" w14:textId="77777777" w:rsidR="00AD2456" w:rsidRPr="00143017" w:rsidRDefault="00AD2456" w:rsidP="00143017">
      <w:pPr>
        <w:spacing w:after="0" w:line="240" w:lineRule="auto"/>
        <w:jc w:val="both"/>
        <w:rPr>
          <w:rFonts w:ascii="Montserrat" w:hAnsi="Montserrat"/>
        </w:rPr>
      </w:pPr>
      <w:r w:rsidRPr="00143017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B95887" w14:textId="77777777" w:rsidR="00C46385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65A3BC50" w14:textId="77777777" w:rsidR="001B273F" w:rsidRPr="00D7183F" w:rsidRDefault="001B273F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5B3BAF24" w14:textId="7C64C97E" w:rsidR="002F43F8" w:rsidRDefault="002F43F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192D25F" w14:textId="77777777" w:rsidR="00647A88" w:rsidRPr="00647A88" w:rsidRDefault="00647A8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lastRenderedPageBreak/>
        <w:drawing>
          <wp:inline distT="0" distB="0" distL="0" distR="0" wp14:anchorId="246C0915" wp14:editId="3FAF57EA">
            <wp:extent cx="1876063" cy="25812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8490" cy="26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7111C4" w:rsidP="00C46385">
      <w:pPr>
        <w:spacing w:after="0" w:line="240" w:lineRule="auto"/>
        <w:rPr>
          <w:rFonts w:ascii="Montserrat" w:hAnsi="Montserrat"/>
          <w:szCs w:val="28"/>
        </w:rPr>
      </w:pPr>
      <w:hyperlink r:id="rId34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0E2C064F">
            <wp:extent cx="1885950" cy="25812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33" cy="26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7111C4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36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4A4E"/>
    <w:multiLevelType w:val="hybridMultilevel"/>
    <w:tmpl w:val="94EA38A0"/>
    <w:lvl w:ilvl="0" w:tplc="54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31"/>
  </w:num>
  <w:num w:numId="5">
    <w:abstractNumId w:val="22"/>
  </w:num>
  <w:num w:numId="6">
    <w:abstractNumId w:val="20"/>
  </w:num>
  <w:num w:numId="7">
    <w:abstractNumId w:val="10"/>
  </w:num>
  <w:num w:numId="8">
    <w:abstractNumId w:val="29"/>
  </w:num>
  <w:num w:numId="9">
    <w:abstractNumId w:val="34"/>
  </w:num>
  <w:num w:numId="10">
    <w:abstractNumId w:val="0"/>
  </w:num>
  <w:num w:numId="11">
    <w:abstractNumId w:val="21"/>
  </w:num>
  <w:num w:numId="12">
    <w:abstractNumId w:val="7"/>
  </w:num>
  <w:num w:numId="13">
    <w:abstractNumId w:val="27"/>
  </w:num>
  <w:num w:numId="14">
    <w:abstractNumId w:val="28"/>
  </w:num>
  <w:num w:numId="15">
    <w:abstractNumId w:val="35"/>
  </w:num>
  <w:num w:numId="16">
    <w:abstractNumId w:val="30"/>
  </w:num>
  <w:num w:numId="17">
    <w:abstractNumId w:val="33"/>
  </w:num>
  <w:num w:numId="18">
    <w:abstractNumId w:val="36"/>
  </w:num>
  <w:num w:numId="19">
    <w:abstractNumId w:val="24"/>
  </w:num>
  <w:num w:numId="20">
    <w:abstractNumId w:val="9"/>
  </w:num>
  <w:num w:numId="21">
    <w:abstractNumId w:val="6"/>
  </w:num>
  <w:num w:numId="22">
    <w:abstractNumId w:val="17"/>
  </w:num>
  <w:num w:numId="23">
    <w:abstractNumId w:val="15"/>
  </w:num>
  <w:num w:numId="24">
    <w:abstractNumId w:val="1"/>
  </w:num>
  <w:num w:numId="25">
    <w:abstractNumId w:val="13"/>
  </w:num>
  <w:num w:numId="26">
    <w:abstractNumId w:val="8"/>
  </w:num>
  <w:num w:numId="27">
    <w:abstractNumId w:val="14"/>
  </w:num>
  <w:num w:numId="28">
    <w:abstractNumId w:val="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18"/>
  </w:num>
  <w:num w:numId="34">
    <w:abstractNumId w:val="26"/>
  </w:num>
  <w:num w:numId="35">
    <w:abstractNumId w:val="19"/>
  </w:num>
  <w:num w:numId="36">
    <w:abstractNumId w:val="11"/>
  </w:num>
  <w:num w:numId="37">
    <w:abstractNumId w:val="32"/>
  </w:num>
  <w:num w:numId="38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1B16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2366"/>
    <w:rsid w:val="000F4C8E"/>
    <w:rsid w:val="001059FA"/>
    <w:rsid w:val="00110801"/>
    <w:rsid w:val="00115D48"/>
    <w:rsid w:val="00141FA7"/>
    <w:rsid w:val="00143017"/>
    <w:rsid w:val="001432DE"/>
    <w:rsid w:val="001470F9"/>
    <w:rsid w:val="00147FC9"/>
    <w:rsid w:val="00150F59"/>
    <w:rsid w:val="00153C8A"/>
    <w:rsid w:val="0015441F"/>
    <w:rsid w:val="00156A18"/>
    <w:rsid w:val="00156A36"/>
    <w:rsid w:val="00175537"/>
    <w:rsid w:val="00177F66"/>
    <w:rsid w:val="00193E47"/>
    <w:rsid w:val="00194902"/>
    <w:rsid w:val="00197665"/>
    <w:rsid w:val="001A09F6"/>
    <w:rsid w:val="001A1FC8"/>
    <w:rsid w:val="001A54C0"/>
    <w:rsid w:val="001B0611"/>
    <w:rsid w:val="001B0B4B"/>
    <w:rsid w:val="001B273F"/>
    <w:rsid w:val="001B28BB"/>
    <w:rsid w:val="001B511A"/>
    <w:rsid w:val="001C1669"/>
    <w:rsid w:val="001C495C"/>
    <w:rsid w:val="001C793A"/>
    <w:rsid w:val="001D443B"/>
    <w:rsid w:val="001E4F8A"/>
    <w:rsid w:val="001E726E"/>
    <w:rsid w:val="00204DFF"/>
    <w:rsid w:val="00221ACE"/>
    <w:rsid w:val="00244745"/>
    <w:rsid w:val="002824EF"/>
    <w:rsid w:val="00285F55"/>
    <w:rsid w:val="002944B4"/>
    <w:rsid w:val="0029600C"/>
    <w:rsid w:val="002A3106"/>
    <w:rsid w:val="002B6988"/>
    <w:rsid w:val="002C2DC4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67477"/>
    <w:rsid w:val="003705D8"/>
    <w:rsid w:val="00375CB3"/>
    <w:rsid w:val="00394A89"/>
    <w:rsid w:val="0039632F"/>
    <w:rsid w:val="003A3FB6"/>
    <w:rsid w:val="003B593A"/>
    <w:rsid w:val="003B5C51"/>
    <w:rsid w:val="003B6126"/>
    <w:rsid w:val="003C1ED2"/>
    <w:rsid w:val="003D1273"/>
    <w:rsid w:val="003D4E77"/>
    <w:rsid w:val="003D7F19"/>
    <w:rsid w:val="003E7197"/>
    <w:rsid w:val="003F1DC4"/>
    <w:rsid w:val="003F33AD"/>
    <w:rsid w:val="00402754"/>
    <w:rsid w:val="00405743"/>
    <w:rsid w:val="00411DDD"/>
    <w:rsid w:val="00423C8C"/>
    <w:rsid w:val="0042503D"/>
    <w:rsid w:val="00432B14"/>
    <w:rsid w:val="00440A72"/>
    <w:rsid w:val="00447955"/>
    <w:rsid w:val="00452470"/>
    <w:rsid w:val="00455D02"/>
    <w:rsid w:val="00456F70"/>
    <w:rsid w:val="00464030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053F8"/>
    <w:rsid w:val="00511BA0"/>
    <w:rsid w:val="005279F4"/>
    <w:rsid w:val="00543F12"/>
    <w:rsid w:val="00560D04"/>
    <w:rsid w:val="00576C3E"/>
    <w:rsid w:val="00591DD0"/>
    <w:rsid w:val="00593137"/>
    <w:rsid w:val="005B732A"/>
    <w:rsid w:val="005C02E0"/>
    <w:rsid w:val="005C599A"/>
    <w:rsid w:val="005D16BB"/>
    <w:rsid w:val="005D5875"/>
    <w:rsid w:val="005E110E"/>
    <w:rsid w:val="005E2026"/>
    <w:rsid w:val="005E3FC9"/>
    <w:rsid w:val="00607DA2"/>
    <w:rsid w:val="00617C97"/>
    <w:rsid w:val="00636241"/>
    <w:rsid w:val="00642924"/>
    <w:rsid w:val="00642A00"/>
    <w:rsid w:val="00647A88"/>
    <w:rsid w:val="00650A6F"/>
    <w:rsid w:val="00663A46"/>
    <w:rsid w:val="006647D3"/>
    <w:rsid w:val="00670C3F"/>
    <w:rsid w:val="006827F8"/>
    <w:rsid w:val="006848D1"/>
    <w:rsid w:val="006A6734"/>
    <w:rsid w:val="006A6DF2"/>
    <w:rsid w:val="006A7A27"/>
    <w:rsid w:val="006C0939"/>
    <w:rsid w:val="006C1D33"/>
    <w:rsid w:val="006C23C7"/>
    <w:rsid w:val="006E0300"/>
    <w:rsid w:val="00704158"/>
    <w:rsid w:val="007111C4"/>
    <w:rsid w:val="00715A03"/>
    <w:rsid w:val="007164B1"/>
    <w:rsid w:val="00717E69"/>
    <w:rsid w:val="007238F9"/>
    <w:rsid w:val="00735DDE"/>
    <w:rsid w:val="0074288D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93786"/>
    <w:rsid w:val="007A0CC0"/>
    <w:rsid w:val="007A6256"/>
    <w:rsid w:val="007C053E"/>
    <w:rsid w:val="007D6ED2"/>
    <w:rsid w:val="007F0B0C"/>
    <w:rsid w:val="007F1326"/>
    <w:rsid w:val="007F4323"/>
    <w:rsid w:val="008053E4"/>
    <w:rsid w:val="0081240B"/>
    <w:rsid w:val="00815F14"/>
    <w:rsid w:val="00823D2C"/>
    <w:rsid w:val="00843BCD"/>
    <w:rsid w:val="00845B5E"/>
    <w:rsid w:val="00853092"/>
    <w:rsid w:val="00863462"/>
    <w:rsid w:val="00864F2F"/>
    <w:rsid w:val="008755FF"/>
    <w:rsid w:val="00891D1B"/>
    <w:rsid w:val="008A6C6B"/>
    <w:rsid w:val="008A6E73"/>
    <w:rsid w:val="008B0368"/>
    <w:rsid w:val="008C0BB2"/>
    <w:rsid w:val="008C2DCC"/>
    <w:rsid w:val="008D38C1"/>
    <w:rsid w:val="008D78BE"/>
    <w:rsid w:val="008E1158"/>
    <w:rsid w:val="008E4591"/>
    <w:rsid w:val="008F2874"/>
    <w:rsid w:val="009028A1"/>
    <w:rsid w:val="00906571"/>
    <w:rsid w:val="0090780F"/>
    <w:rsid w:val="00931450"/>
    <w:rsid w:val="00934CA4"/>
    <w:rsid w:val="00934F3A"/>
    <w:rsid w:val="00945CDA"/>
    <w:rsid w:val="00957928"/>
    <w:rsid w:val="00972EC7"/>
    <w:rsid w:val="00974D39"/>
    <w:rsid w:val="0098514F"/>
    <w:rsid w:val="0098551C"/>
    <w:rsid w:val="009954E1"/>
    <w:rsid w:val="00995FCF"/>
    <w:rsid w:val="009C0FEB"/>
    <w:rsid w:val="009C357B"/>
    <w:rsid w:val="009C4CF6"/>
    <w:rsid w:val="009C4F89"/>
    <w:rsid w:val="009F0B0D"/>
    <w:rsid w:val="00A02B70"/>
    <w:rsid w:val="00A31B35"/>
    <w:rsid w:val="00A32760"/>
    <w:rsid w:val="00A403E4"/>
    <w:rsid w:val="00A44FBA"/>
    <w:rsid w:val="00A51E0E"/>
    <w:rsid w:val="00A530B3"/>
    <w:rsid w:val="00A61D8F"/>
    <w:rsid w:val="00A81853"/>
    <w:rsid w:val="00A86269"/>
    <w:rsid w:val="00A92A1D"/>
    <w:rsid w:val="00AA7D62"/>
    <w:rsid w:val="00AB1B38"/>
    <w:rsid w:val="00AD2456"/>
    <w:rsid w:val="00AD68A7"/>
    <w:rsid w:val="00AE305F"/>
    <w:rsid w:val="00AE3B15"/>
    <w:rsid w:val="00AF476B"/>
    <w:rsid w:val="00B00E45"/>
    <w:rsid w:val="00B210F6"/>
    <w:rsid w:val="00B25F0E"/>
    <w:rsid w:val="00B32C69"/>
    <w:rsid w:val="00B46A12"/>
    <w:rsid w:val="00B5515D"/>
    <w:rsid w:val="00B61859"/>
    <w:rsid w:val="00B84F1D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1588"/>
    <w:rsid w:val="00C23985"/>
    <w:rsid w:val="00C33F2F"/>
    <w:rsid w:val="00C367E5"/>
    <w:rsid w:val="00C37C44"/>
    <w:rsid w:val="00C46385"/>
    <w:rsid w:val="00C62F9C"/>
    <w:rsid w:val="00C67AA6"/>
    <w:rsid w:val="00C72E10"/>
    <w:rsid w:val="00C752F5"/>
    <w:rsid w:val="00CA36E1"/>
    <w:rsid w:val="00CA6952"/>
    <w:rsid w:val="00CA76EB"/>
    <w:rsid w:val="00CD0CA6"/>
    <w:rsid w:val="00CD3DAC"/>
    <w:rsid w:val="00CE28EF"/>
    <w:rsid w:val="00CF2003"/>
    <w:rsid w:val="00D0639B"/>
    <w:rsid w:val="00D214C5"/>
    <w:rsid w:val="00D22304"/>
    <w:rsid w:val="00D32646"/>
    <w:rsid w:val="00D41D8F"/>
    <w:rsid w:val="00D701A1"/>
    <w:rsid w:val="00D70F0D"/>
    <w:rsid w:val="00D7183F"/>
    <w:rsid w:val="00D772A6"/>
    <w:rsid w:val="00D80C2F"/>
    <w:rsid w:val="00D90FA3"/>
    <w:rsid w:val="00D91D87"/>
    <w:rsid w:val="00D9231B"/>
    <w:rsid w:val="00D96A78"/>
    <w:rsid w:val="00DA6357"/>
    <w:rsid w:val="00DB37E9"/>
    <w:rsid w:val="00DB4AEE"/>
    <w:rsid w:val="00DD3332"/>
    <w:rsid w:val="00DE6A04"/>
    <w:rsid w:val="00DF7F63"/>
    <w:rsid w:val="00E030B0"/>
    <w:rsid w:val="00E07C0E"/>
    <w:rsid w:val="00E215C6"/>
    <w:rsid w:val="00E23C3E"/>
    <w:rsid w:val="00E31F10"/>
    <w:rsid w:val="00E32AEC"/>
    <w:rsid w:val="00E32E9E"/>
    <w:rsid w:val="00E352A1"/>
    <w:rsid w:val="00E362E1"/>
    <w:rsid w:val="00E43172"/>
    <w:rsid w:val="00E52F45"/>
    <w:rsid w:val="00E5311E"/>
    <w:rsid w:val="00E627A2"/>
    <w:rsid w:val="00E70D97"/>
    <w:rsid w:val="00EA4072"/>
    <w:rsid w:val="00EA49C6"/>
    <w:rsid w:val="00EB3B13"/>
    <w:rsid w:val="00EB4DF0"/>
    <w:rsid w:val="00EB4E0E"/>
    <w:rsid w:val="00EC3246"/>
    <w:rsid w:val="00ED276F"/>
    <w:rsid w:val="00ED47FD"/>
    <w:rsid w:val="00EE1D59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1316"/>
    <w:rsid w:val="00F6678D"/>
    <w:rsid w:val="00F66DED"/>
    <w:rsid w:val="00F737A7"/>
    <w:rsid w:val="00F9458E"/>
    <w:rsid w:val="00FA763C"/>
    <w:rsid w:val="00FB3A49"/>
    <w:rsid w:val="00FC2425"/>
    <w:rsid w:val="00FD1A36"/>
    <w:rsid w:val="00FE25EE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5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libros.conaliteg.gob.mx/P2ES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2ESA.htm?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libros.conaliteg.gob.mx/20/P2LEA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libros.conaliteg.gob.mx/20/P2ESA.htm?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hyperlink" Target="https://libros.conaliteg.gob.mx/20/P2ESA.htm?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EAEC-E12B-4DC5-BDBA-AAC44A05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9T06:15:00Z</dcterms:created>
  <dcterms:modified xsi:type="dcterms:W3CDTF">2021-05-09T06:15:00Z</dcterms:modified>
</cp:coreProperties>
</file>